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11068" w14:textId="5EE67CC0" w:rsidR="005B30DE" w:rsidRPr="006F4DA9" w:rsidRDefault="005B30DE" w:rsidP="001D6AF7">
      <w:pPr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4DA9">
        <w:rPr>
          <w:rFonts w:ascii="Times New Roman" w:eastAsia="Times New Roman" w:hAnsi="Times New Roman" w:cs="Times New Roman"/>
          <w:b/>
          <w:sz w:val="28"/>
        </w:rPr>
        <w:t>Отчет по результатам обучения персонала</w:t>
      </w:r>
      <w:r w:rsidR="00D81D20" w:rsidRPr="006F4D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1B74">
        <w:rPr>
          <w:rFonts w:ascii="Times New Roman" w:eastAsia="Times New Roman" w:hAnsi="Times New Roman" w:cs="Times New Roman"/>
          <w:b/>
          <w:sz w:val="28"/>
        </w:rPr>
        <w:t xml:space="preserve">ИЦ </w:t>
      </w:r>
      <w:r w:rsidR="00D81D20" w:rsidRPr="006F4DA9">
        <w:rPr>
          <w:rFonts w:ascii="Times New Roman" w:eastAsia="Times New Roman" w:hAnsi="Times New Roman" w:cs="Times New Roman"/>
          <w:b/>
          <w:sz w:val="28"/>
        </w:rPr>
        <w:t>ФГБУ «Краснодарская МВЛ» в</w:t>
      </w:r>
      <w:r w:rsidR="00641B74">
        <w:rPr>
          <w:rFonts w:ascii="Times New Roman" w:eastAsia="Times New Roman" w:hAnsi="Times New Roman" w:cs="Times New Roman"/>
          <w:b/>
          <w:sz w:val="28"/>
        </w:rPr>
        <w:t>о 2 квартале</w:t>
      </w:r>
      <w:r w:rsidR="00D81D20" w:rsidRPr="006F4DA9">
        <w:rPr>
          <w:rFonts w:ascii="Times New Roman" w:eastAsia="Times New Roman" w:hAnsi="Times New Roman" w:cs="Times New Roman"/>
          <w:b/>
          <w:sz w:val="28"/>
        </w:rPr>
        <w:t xml:space="preserve"> 20</w:t>
      </w:r>
      <w:r w:rsidR="00D27C5D" w:rsidRPr="006F4DA9">
        <w:rPr>
          <w:rFonts w:ascii="Times New Roman" w:eastAsia="Times New Roman" w:hAnsi="Times New Roman" w:cs="Times New Roman"/>
          <w:b/>
          <w:sz w:val="28"/>
        </w:rPr>
        <w:t>2</w:t>
      </w:r>
      <w:r w:rsidR="007F4241">
        <w:rPr>
          <w:rFonts w:ascii="Times New Roman" w:eastAsia="Times New Roman" w:hAnsi="Times New Roman" w:cs="Times New Roman"/>
          <w:b/>
          <w:sz w:val="28"/>
        </w:rPr>
        <w:t>3</w:t>
      </w:r>
      <w:r w:rsidRPr="006F4DA9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tbl>
      <w:tblPr>
        <w:tblW w:w="15280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63"/>
        <w:gridCol w:w="2693"/>
        <w:gridCol w:w="2127"/>
        <w:gridCol w:w="1417"/>
        <w:gridCol w:w="1835"/>
        <w:gridCol w:w="2126"/>
        <w:gridCol w:w="2276"/>
      </w:tblGrid>
      <w:tr w:rsidR="00B814BA" w14:paraId="72FDAF68" w14:textId="77777777" w:rsidTr="00B814BA">
        <w:trPr>
          <w:trHeight w:val="1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123CA" w14:textId="77777777" w:rsidR="00B814BA" w:rsidRPr="004F613E" w:rsidRDefault="00B814BA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07E7" w14:textId="77777777" w:rsidR="00B814BA" w:rsidRPr="004F613E" w:rsidRDefault="00B814BA" w:rsidP="007C6B1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ий лабораторный стаж/ стаж работы в лабора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6E4CA" w14:textId="77777777" w:rsidR="00B814BA" w:rsidRPr="004F613E" w:rsidRDefault="00B814BA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3D1E2" w14:textId="77777777" w:rsidR="00B814BA" w:rsidRPr="004F613E" w:rsidRDefault="00B814BA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,  учреждение, проводившее обучение,  сумма средств (командировочные расходы, оплата за обу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77CED" w14:textId="77777777" w:rsidR="00B814BA" w:rsidRPr="004F613E" w:rsidRDefault="00B814BA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 повышения квалификации/ затрачено дней/ча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08849" w14:textId="77777777" w:rsidR="00B814BA" w:rsidRPr="004F613E" w:rsidRDefault="00B814BA" w:rsidP="00D75865">
            <w:pPr>
              <w:suppressAutoHyphens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, дата выдачи сертификата (удостовер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9197B" w14:textId="77777777" w:rsidR="00B814BA" w:rsidRPr="004F613E" w:rsidRDefault="00B814BA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37008" w14:textId="77777777" w:rsidR="00B814BA" w:rsidRPr="004F613E" w:rsidRDefault="00B814BA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bookmarkStart w:id="0" w:name="_GoBack"/>
            <w:bookmarkEnd w:id="0"/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B814BA" w:rsidRPr="0083656F" w14:paraId="0D7730B3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FBA7A" w14:textId="476E77A4" w:rsidR="00B814BA" w:rsidRPr="004F613E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Новикова Галина Николаевна, химик 1 категории отдела химических и токсикологических исследований, образование высшее, Усурийский государственный педагогический институт, 1999г., учитель по специальности "биология и химия"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1B91B" w14:textId="2624C4B5" w:rsidR="00B814BA" w:rsidRPr="004F613E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/3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73C46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. </w:t>
            </w:r>
          </w:p>
          <w:p w14:paraId="1C671209" w14:textId="0820230C" w:rsidR="00B814BA" w:rsidRPr="004F613E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3634">
              <w:rPr>
                <w:rFonts w:ascii="Times New Roman" w:hAnsi="Times New Roman" w:cs="Times New Roman"/>
                <w:sz w:val="20"/>
                <w:szCs w:val="20"/>
              </w:rPr>
              <w:t>ема: "Высокоэффективная жидкостная и газовая хроматоргафия, масс-спектрометрия. Теоретические основы и практическое применение в аналитической лаборатории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1EE4E" w14:textId="4D584B4E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8F8A6B8" w14:textId="477FEA12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БНУ «ФНЦ пищевых систем им. Горбатова»</w:t>
            </w:r>
          </w:p>
          <w:p w14:paraId="392B92DA" w14:textId="6C2417F1" w:rsidR="00B814BA" w:rsidRPr="004F613E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0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D75C8" w14:textId="1E2307F7" w:rsidR="00B814BA" w:rsidRPr="004F613E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/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C6986" w14:textId="40F54C3F" w:rsidR="00B814BA" w:rsidRPr="004F613E" w:rsidRDefault="00B814BA" w:rsidP="009736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86 от 12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91ACA" w14:textId="4ED29B61" w:rsidR="00B814BA" w:rsidRPr="004F613E" w:rsidRDefault="00B814BA" w:rsidP="00973634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57A72" w14:textId="009FB48E" w:rsidR="00B814BA" w:rsidRPr="004F613E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814BA" w:rsidRPr="0083656F" w14:paraId="44280747" w14:textId="77777777" w:rsidTr="00B814BA">
        <w:trPr>
          <w:trHeight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78B14" w14:textId="24755995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ина Людмила Геннадь</w:t>
            </w:r>
            <w:r w:rsidRPr="00973634">
              <w:rPr>
                <w:rFonts w:ascii="Times New Roman" w:hAnsi="Times New Roman" w:cs="Times New Roman"/>
                <w:sz w:val="20"/>
                <w:szCs w:val="20"/>
              </w:rPr>
              <w:t>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634">
              <w:rPr>
                <w:rFonts w:ascii="Times New Roman" w:hAnsi="Times New Roman" w:cs="Times New Roman"/>
                <w:sz w:val="20"/>
                <w:szCs w:val="20"/>
              </w:rPr>
              <w:t>химик 1 категории отдела ХТИ,  высшее, Братский Государственный Технический университет, инженер по специальности "Автоматизация технологических процессов и производств",2002г</w:t>
            </w:r>
          </w:p>
          <w:p w14:paraId="495CD4BC" w14:textId="1729805B" w:rsidR="00B814BA" w:rsidRPr="0083656F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щикова Анна Владимировна, ветеринарный врач 1 категории, образование 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ГБУ ВО Кубанский аграрный университет имени И.Т. Трубилина 2022г.). Специальность по диплому «Ветеринария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C723F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/4 года</w:t>
            </w:r>
          </w:p>
          <w:p w14:paraId="3D27A926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0F943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74CBE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7E0DA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9DE24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A092A" w14:textId="4576E9A2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/1 м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D4020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. </w:t>
            </w:r>
          </w:p>
          <w:p w14:paraId="2591C5AF" w14:textId="4FC1F161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3634">
              <w:rPr>
                <w:rFonts w:ascii="Times New Roman" w:hAnsi="Times New Roman" w:cs="Times New Roman"/>
                <w:sz w:val="20"/>
                <w:szCs w:val="20"/>
              </w:rPr>
              <w:t>ема: "Высокоэффективная жидкостная и газовая хроматоргафия, масс-спектрометрия. Теоретические основы и практическое применение в аналитической лаборатории"</w:t>
            </w:r>
          </w:p>
          <w:p w14:paraId="64599C05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F8266" w14:textId="77777777" w:rsidR="00B814BA" w:rsidRDefault="00B814BA" w:rsidP="00273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837B" w14:textId="77777777" w:rsidR="00B814BA" w:rsidRDefault="00B814BA" w:rsidP="00273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6E034" w14:textId="77777777" w:rsidR="00B814BA" w:rsidRDefault="00B814BA" w:rsidP="00273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E357" w14:textId="77777777" w:rsidR="00B814BA" w:rsidRDefault="00B814BA" w:rsidP="00273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. </w:t>
            </w:r>
          </w:p>
          <w:p w14:paraId="5E1E5411" w14:textId="1FFF56ED" w:rsidR="00B814BA" w:rsidRPr="004F613E" w:rsidRDefault="00B814BA" w:rsidP="00273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Микроструктурный анализ сырья, мяса и мясных продукт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DCFC9" w14:textId="5DD32B0D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17F313F5" w14:textId="55490A5D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БНУ «ФНЦ пищевых систем им. Горбатова»</w:t>
            </w:r>
          </w:p>
          <w:p w14:paraId="6608E4C0" w14:textId="77246E06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000 руб.</w:t>
            </w:r>
          </w:p>
          <w:p w14:paraId="7E3C8C76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E58E97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9C1D48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1C38B0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B77022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55AB08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8F3437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D2E172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FA67C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253BC9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3993626B" w14:textId="48CE3DCA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БУ «Краснодарская МВЛ»</w:t>
            </w:r>
          </w:p>
          <w:p w14:paraId="4C8BF8C6" w14:textId="0AE89FB8" w:rsidR="00B814BA" w:rsidRPr="0083656F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5B489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/72 часа</w:t>
            </w:r>
          </w:p>
          <w:p w14:paraId="1ACBB700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84811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173D4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55E53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07144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612C0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A0972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92F03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D3C58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09C91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31AAD" w14:textId="77777777" w:rsidR="00B814BA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3B3A6" w14:textId="3BF731B3" w:rsidR="00B814BA" w:rsidRPr="004F613E" w:rsidRDefault="00B814BA" w:rsidP="0097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/ 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523233" w14:textId="77777777" w:rsidR="00B814BA" w:rsidRDefault="00B814BA" w:rsidP="009736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87 от 12.04.2023</w:t>
            </w:r>
          </w:p>
          <w:p w14:paraId="3C5C8AFF" w14:textId="77777777" w:rsidR="00B814BA" w:rsidRDefault="00B814BA" w:rsidP="009736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D2284" w14:textId="77777777" w:rsidR="00B814BA" w:rsidRDefault="00B814BA" w:rsidP="009736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1FF8A" w14:textId="77777777" w:rsidR="00B814BA" w:rsidRDefault="00B814BA" w:rsidP="009736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525F5" w14:textId="77777777" w:rsidR="00B814BA" w:rsidRDefault="00B814BA" w:rsidP="009736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DCCCC" w14:textId="77777777" w:rsidR="00B814BA" w:rsidRDefault="00B814BA" w:rsidP="009736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FBA7A" w14:textId="35A548FC" w:rsidR="00B814BA" w:rsidRDefault="00B814BA" w:rsidP="009736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231200927225, регистрационный номер №1664 от 14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958D7" w14:textId="77777777" w:rsidR="00B814BA" w:rsidRDefault="00B814BA" w:rsidP="00973634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14:paraId="3EB20DFE" w14:textId="77777777" w:rsidR="00B814BA" w:rsidRDefault="00B814BA" w:rsidP="00973634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F939A" w14:textId="77777777" w:rsidR="00B814BA" w:rsidRDefault="00B814BA" w:rsidP="00973634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E5BFA" w14:textId="77777777" w:rsidR="00B814BA" w:rsidRDefault="00B814BA" w:rsidP="00973634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03A72" w14:textId="628C09DA" w:rsidR="00B814BA" w:rsidRDefault="00B814BA" w:rsidP="00273E8C">
            <w:pPr>
              <w:tabs>
                <w:tab w:val="left" w:pos="6757"/>
              </w:tabs>
              <w:spacing w:after="0" w:line="240" w:lineRule="auto"/>
              <w:rPr>
                <w:rFonts w:eastAsiaTheme="minorHAnsi"/>
                <w:lang w:eastAsia="en-US"/>
              </w:rPr>
            </w:pPr>
            <w:r>
              <w:fldChar w:fldCharType="begin"/>
            </w:r>
            <w:r>
              <w:instrText xml:space="preserve"> LINK Excel.Sheet.8 "\\\\kmvl-1\\Общая оперативные отчеты\\Планы работы 2023\\09. Обучение\\Обучение 2023.xls" " В РОССИИ!R28C8" \a \f 4 \h  \* MERGEFORMAT </w:instrText>
            </w:r>
            <w:r>
              <w:fldChar w:fldCharType="separate"/>
            </w:r>
          </w:p>
          <w:p w14:paraId="414E2F3B" w14:textId="77777777" w:rsidR="00B814BA" w:rsidRPr="002B61AA" w:rsidRDefault="00B814BA" w:rsidP="002B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61AA">
              <w:rPr>
                <w:rFonts w:ascii="Times New Roman" w:eastAsia="Times New Roman" w:hAnsi="Times New Roman" w:cs="Times New Roman"/>
                <w:color w:val="000000"/>
              </w:rPr>
              <w:t>Повышение</w:t>
            </w:r>
            <w:r w:rsidRPr="002B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лификации</w:t>
            </w:r>
          </w:p>
          <w:p w14:paraId="3EC1A5A0" w14:textId="33A5BFB8" w:rsidR="00B814BA" w:rsidRPr="004F613E" w:rsidRDefault="00B814BA" w:rsidP="00273E8C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7F01F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  <w:p w14:paraId="78938750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AEECA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7966B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27B4F" w14:textId="77777777" w:rsidR="00B814BA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BB3A8" w14:textId="38295AEB" w:rsidR="00B814BA" w:rsidRPr="004F613E" w:rsidRDefault="00B814BA" w:rsidP="009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ежедневной работе отдела</w:t>
            </w:r>
          </w:p>
        </w:tc>
      </w:tr>
      <w:tr w:rsidR="00B814BA" w:rsidRPr="0083656F" w14:paraId="3AEE07B7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F3E80" w14:textId="0F6A5EA9" w:rsidR="00B814BA" w:rsidRDefault="00B814BA" w:rsidP="001C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C14">
              <w:rPr>
                <w:rFonts w:ascii="Times New Roman" w:hAnsi="Times New Roman" w:cs="Times New Roman"/>
                <w:sz w:val="20"/>
                <w:szCs w:val="20"/>
              </w:rPr>
              <w:t>Овчаренко Тамара Андреевна, ветеринарный врач, образование высшее (КСХИ в 1981г). Специальность по диплому "ВЕТЕРИНАРИЯ"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D7B89" w14:textId="7EBE4179" w:rsidR="00B814BA" w:rsidRDefault="00B814BA" w:rsidP="001C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/17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94985" w14:textId="77777777" w:rsidR="00B814BA" w:rsidRDefault="00B814BA" w:rsidP="00617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C14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 </w:t>
            </w:r>
          </w:p>
          <w:p w14:paraId="5F98F1BD" w14:textId="7D375792" w:rsidR="00B814BA" w:rsidRDefault="00B814BA" w:rsidP="00617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1C7C14">
              <w:rPr>
                <w:rFonts w:ascii="Times New Roman" w:hAnsi="Times New Roman" w:cs="Times New Roman"/>
                <w:sz w:val="20"/>
                <w:szCs w:val="20"/>
              </w:rPr>
              <w:t>: "Серологическая диагностика бруцеллеза и лабораторная диагностика лейкоза крупного рогатого скот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5DBCC" w14:textId="66C89B8A" w:rsidR="00B814BA" w:rsidRPr="004F613E" w:rsidRDefault="00B814BA" w:rsidP="001C7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23DF4E1" w14:textId="77777777" w:rsidR="00B814BA" w:rsidRPr="004F613E" w:rsidRDefault="00B814BA" w:rsidP="001C7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"Краснодарская МВЛ"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97EB7A1" w14:textId="77777777" w:rsidR="00B814BA" w:rsidRPr="0083656F" w:rsidRDefault="00B814BA" w:rsidP="001C7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8386E" w14:textId="1A8DDD5A" w:rsidR="00B814BA" w:rsidRPr="004F613E" w:rsidRDefault="00B814BA" w:rsidP="001C7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й/</w:t>
            </w:r>
          </w:p>
          <w:p w14:paraId="5D575867" w14:textId="3800969F" w:rsidR="00B814BA" w:rsidRDefault="00B814BA" w:rsidP="001C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75B1B" w14:textId="3935500E" w:rsidR="00B814BA" w:rsidRDefault="00B814BA" w:rsidP="001C7C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2312009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3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F0609" w14:textId="1BE1CF33" w:rsidR="00B814BA" w:rsidRPr="004F613E" w:rsidRDefault="00B814BA" w:rsidP="001C7C14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знания по серологической диагностике бруцеллеза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абораторная диагностика лейкоза крупного рогатого скот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7380D" w14:textId="40D690B3" w:rsidR="00B814BA" w:rsidRPr="004F613E" w:rsidRDefault="00B814BA" w:rsidP="001C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диагностической работе отдела</w:t>
            </w:r>
          </w:p>
        </w:tc>
      </w:tr>
      <w:tr w:rsidR="00B814BA" w:rsidRPr="0083656F" w14:paraId="00245F18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5AF78" w14:textId="6FDF79EB" w:rsidR="00B814BA" w:rsidRPr="001C7C14" w:rsidRDefault="00B814BA" w:rsidP="001C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ламова Ольга Борисовна, </w:t>
            </w:r>
            <w:r w:rsidRPr="001C7C14">
              <w:rPr>
                <w:rFonts w:ascii="Times New Roman" w:hAnsi="Times New Roman" w:cs="Times New Roman"/>
                <w:sz w:val="20"/>
                <w:szCs w:val="20"/>
              </w:rPr>
              <w:t>ветеринарный врач, образование высшее (КСХИ в 1981г). Специальность по диплому "ВЕТЕРИНАРИЯ"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992EB" w14:textId="70E6A197" w:rsidR="00B814BA" w:rsidRDefault="00B814BA" w:rsidP="001C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/12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F87FE" w14:textId="54913CDC" w:rsidR="00B814BA" w:rsidRPr="00224A25" w:rsidRDefault="00B814BA" w:rsidP="006543F1">
            <w:pPr>
              <w:tabs>
                <w:tab w:val="left" w:pos="450"/>
                <w:tab w:val="center" w:pos="1054"/>
              </w:tabs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Тема: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«Безопасность при работе с биологическими материалами II-IV групп патогенности в ветеринарных лаборатор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0D4846" w14:textId="0FF7CDD1" w:rsidR="00B814BA" w:rsidRDefault="00B814BA" w:rsidP="00654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612D1" w14:textId="77777777" w:rsidR="00B814BA" w:rsidRPr="001C7C14" w:rsidRDefault="00B814BA" w:rsidP="00617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94285" w14:textId="77777777" w:rsidR="00B814BA" w:rsidRDefault="00B814BA" w:rsidP="001C7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14:paraId="5EF2EC69" w14:textId="0A99C95A" w:rsidR="00B814BA" w:rsidRDefault="00B814BA" w:rsidP="001C7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ВНИИЗЖ</w:t>
            </w:r>
          </w:p>
          <w:p w14:paraId="6A2CC6C5" w14:textId="7D95BE6E" w:rsidR="00B814BA" w:rsidRPr="004F613E" w:rsidRDefault="00B814BA" w:rsidP="001C7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27484" w14:textId="3778A5BA" w:rsidR="00B814BA" w:rsidRDefault="00B814BA" w:rsidP="001C7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дней/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CCDCF1" w14:textId="71B7D3F0" w:rsidR="00B814BA" w:rsidRPr="004F613E" w:rsidRDefault="00B814BA" w:rsidP="00224A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ия ПК 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217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50675" w14:textId="1CD5A7EA" w:rsidR="00B814BA" w:rsidRPr="004F613E" w:rsidRDefault="00B814BA" w:rsidP="001C7C14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в области биологической безопасности при работе с биологическим материалом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5888D" w14:textId="421FAB9A" w:rsidR="00B814BA" w:rsidRPr="004F613E" w:rsidRDefault="00B814BA" w:rsidP="00224A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ежедневной работе комиссии по соблюдению требований биологической безопасности, а также при работе в отделе бактериологии, паразитологии и питательных сред при ежедневной работе с коллекционными культурами микроорганизмов.</w:t>
            </w:r>
          </w:p>
        </w:tc>
      </w:tr>
      <w:tr w:rsidR="00B814BA" w:rsidRPr="0083656F" w14:paraId="72345A0C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EB44B" w14:textId="522AD5DD" w:rsidR="00B814BA" w:rsidRDefault="00B814BA" w:rsidP="002439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Инна Александровна, </w:t>
            </w:r>
            <w:r w:rsidRPr="001C7C14">
              <w:rPr>
                <w:rFonts w:ascii="Times New Roman" w:hAnsi="Times New Roman" w:cs="Times New Roman"/>
                <w:sz w:val="20"/>
                <w:szCs w:val="20"/>
              </w:rPr>
              <w:t>ветеринарный врач, образование высшее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4</w:t>
            </w:r>
            <w:r w:rsidRPr="001C7C14">
              <w:rPr>
                <w:rFonts w:ascii="Times New Roman" w:hAnsi="Times New Roman" w:cs="Times New Roman"/>
                <w:sz w:val="20"/>
                <w:szCs w:val="20"/>
              </w:rPr>
              <w:t>г). Специальность по диплому "ВЕТЕРИНАРИЯ"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769B4" w14:textId="153A7EF7" w:rsidR="00B814BA" w:rsidRDefault="00B814BA" w:rsidP="0024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/1 м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EEAAB" w14:textId="35F28F6E" w:rsidR="00B814BA" w:rsidRDefault="00B814BA" w:rsidP="00C22171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              Тема: «Безопасность работы с патогенными биологиче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гентами  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II-IV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 xml:space="preserve">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85FCF" w14:textId="769E8FD8" w:rsidR="00B814BA" w:rsidRPr="004F613E" w:rsidRDefault="00B814BA" w:rsidP="0024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EF04BF0" w14:textId="77777777" w:rsidR="00B814BA" w:rsidRPr="004F613E" w:rsidRDefault="00B814BA" w:rsidP="0024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"Краснодарская МВЛ"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E8D7884" w14:textId="77777777" w:rsidR="00B814BA" w:rsidRDefault="00B814BA" w:rsidP="001C7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523FC" w14:textId="1183B78D" w:rsidR="00B814BA" w:rsidRDefault="00B814BA" w:rsidP="001C7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дней/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52780E" w14:textId="0B2C1E12" w:rsidR="00B814BA" w:rsidRPr="004F613E" w:rsidRDefault="00B814BA" w:rsidP="002439B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1200927247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6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46E14" w14:textId="1114BDEE" w:rsidR="00B814BA" w:rsidRDefault="00B814BA" w:rsidP="001C7C14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в области биологической безопасности при работе с биологическим материалом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FC98F" w14:textId="39782CA4" w:rsidR="00B814BA" w:rsidRDefault="00B814BA" w:rsidP="00243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ные знания будут использованы в работе в отделе бак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иологии, паразитологии и питательных сред при ежедневной работе.</w:t>
            </w:r>
          </w:p>
        </w:tc>
      </w:tr>
      <w:tr w:rsidR="00B814BA" w:rsidRPr="0083656F" w14:paraId="3C359E33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4A967" w14:textId="2C40D653" w:rsidR="00B814BA" w:rsidRDefault="00B814BA" w:rsidP="00F144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ценко Харитина Александровна, ветеринарный врач, высшее, Кубанский государственный аграрный университет, 2012 г., специальность по диплому "Ветеринария"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39B61" w14:textId="5A84F8E5" w:rsidR="00B814BA" w:rsidRDefault="00B814BA" w:rsidP="00FA4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ет/11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C8C3E" w14:textId="5572C10B" w:rsidR="00B814BA" w:rsidRDefault="00B814BA" w:rsidP="00FA407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.                            Тема </w:t>
            </w:r>
            <w:r w:rsidRPr="00F144FB">
              <w:rPr>
                <w:rFonts w:ascii="Times New Roman" w:hAnsi="Times New Roman" w:cs="Times New Roman"/>
                <w:sz w:val="20"/>
                <w:szCs w:val="20"/>
              </w:rPr>
              <w:t>«Диагностика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зней бактериальной этиолог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A5714" w14:textId="77777777" w:rsidR="00B814BA" w:rsidRDefault="00B814BA" w:rsidP="00F14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00258288" w14:textId="03DB6BF1" w:rsidR="00B814BA" w:rsidRDefault="00B814BA" w:rsidP="00F14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БУ ВНИИЗЖ, </w:t>
            </w:r>
            <w:r w:rsidRPr="00F1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нкт-Петербург</w:t>
            </w:r>
          </w:p>
          <w:p w14:paraId="2A6CDC40" w14:textId="29C65ABA" w:rsidR="00B814BA" w:rsidRPr="004F613E" w:rsidRDefault="00B814BA" w:rsidP="00F14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78,45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A3FCB" w14:textId="0F77E2F4" w:rsidR="00B814BA" w:rsidRDefault="00B814BA" w:rsidP="00F1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дней/3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E1F99" w14:textId="6BD583B0" w:rsidR="00B814BA" w:rsidRPr="004F613E" w:rsidRDefault="00B814BA" w:rsidP="006521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ПК № 002499, 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/1 от 19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EE3AF" w14:textId="3F0353D9" w:rsidR="00B814BA" w:rsidRDefault="00B814BA" w:rsidP="00F144FB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в области диагностики болезней бактериальной этиологии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185C5" w14:textId="3192B3EA" w:rsidR="00B814BA" w:rsidRDefault="00B814BA" w:rsidP="00F14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в отделе бактериологии, паразитологии и питательных сред при ежедневной работе.</w:t>
            </w:r>
          </w:p>
        </w:tc>
      </w:tr>
      <w:tr w:rsidR="00B814BA" w:rsidRPr="0083656F" w14:paraId="49223262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8E1CC" w14:textId="77777777" w:rsidR="00B814BA" w:rsidRPr="00CB16BC" w:rsidRDefault="00B814BA" w:rsidP="00E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6BC">
              <w:rPr>
                <w:rFonts w:ascii="Times New Roman" w:eastAsia="Times New Roman" w:hAnsi="Times New Roman" w:cs="Times New Roman"/>
                <w:sz w:val="20"/>
                <w:szCs w:val="20"/>
              </w:rPr>
              <w:t>Бубнова Галина Викторовна                         ветеринарный врач 1 категории, Высшее.</w:t>
            </w:r>
          </w:p>
          <w:p w14:paraId="20EB1804" w14:textId="77777777" w:rsidR="00B814BA" w:rsidRPr="00CB16BC" w:rsidRDefault="00B814BA" w:rsidP="00E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6BC">
              <w:rPr>
                <w:rFonts w:ascii="Times New Roman" w:eastAsia="Times New Roman" w:hAnsi="Times New Roman" w:cs="Times New Roman"/>
                <w:sz w:val="20"/>
                <w:szCs w:val="20"/>
              </w:rPr>
              <w:t>Одесский сельскохозяйственный институт по специальности ветеринария 1991 г.,</w:t>
            </w:r>
          </w:p>
          <w:p w14:paraId="7605212D" w14:textId="77777777" w:rsidR="00B814BA" w:rsidRPr="00CB16BC" w:rsidRDefault="00B814BA" w:rsidP="00E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6B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: ветеринарный врач</w:t>
            </w:r>
          </w:p>
          <w:p w14:paraId="55DDBE41" w14:textId="3DD69F61" w:rsidR="00B814BA" w:rsidRPr="0083656F" w:rsidRDefault="00B814BA" w:rsidP="00E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6BC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: ТВ № 884109 от 05.04.1991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8B2BC" w14:textId="4566E9A9" w:rsidR="00B814BA" w:rsidRDefault="00B814BA" w:rsidP="00FA4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BC">
              <w:rPr>
                <w:rFonts w:ascii="Times New Roman" w:hAnsi="Times New Roman" w:cs="Times New Roman"/>
                <w:sz w:val="20"/>
                <w:szCs w:val="20"/>
              </w:rPr>
              <w:t>25 лет/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CB16B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7C99F" w14:textId="269FEDD3" w:rsidR="00B814BA" w:rsidRDefault="00B814BA" w:rsidP="006466D4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не плана           </w:t>
            </w:r>
          </w:p>
          <w:p w14:paraId="324D9816" w14:textId="60738461" w:rsidR="00B814BA" w:rsidRDefault="00B814BA" w:rsidP="00E11EF1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16BC">
              <w:rPr>
                <w:rFonts w:ascii="Times New Roman" w:hAnsi="Times New Roman" w:cs="Times New Roman"/>
                <w:sz w:val="20"/>
                <w:szCs w:val="20"/>
              </w:rPr>
              <w:t>Тема: "ГОСТ Р 70145-2022 "Мясо и мясные продукты. Гистологический метод определения соединительнотканных белк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48EFE" w14:textId="77777777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5174043A" w14:textId="13C8AF94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, ФГБНУ «ФНЦ пищевых систем им. Горбатова»</w:t>
            </w:r>
          </w:p>
          <w:p w14:paraId="65D049E6" w14:textId="6AD30487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FE875" w14:textId="58A3C8D7" w:rsidR="00B814BA" w:rsidRDefault="00B814BA" w:rsidP="00E11E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день/1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757332" w14:textId="2B967C7E" w:rsidR="00B814BA" w:rsidRPr="004F613E" w:rsidRDefault="00B814BA" w:rsidP="00E11E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регистр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1816 от 26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22D5" w14:textId="2CC5F113" w:rsidR="00B814BA" w:rsidRDefault="00B814BA" w:rsidP="00E11EF1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знания по ГОСТ Р 70145-202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1EB71" w14:textId="6ACD4FC6" w:rsidR="00B814BA" w:rsidRDefault="00B814BA" w:rsidP="00E11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814BA" w:rsidRPr="0083656F" w14:paraId="022C76BE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6136E" w14:textId="5D77EF81" w:rsidR="00B814BA" w:rsidRPr="0083656F" w:rsidRDefault="00B814BA" w:rsidP="00E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F1">
              <w:rPr>
                <w:rFonts w:ascii="Times New Roman" w:eastAsia="Times New Roman" w:hAnsi="Times New Roman" w:cs="Times New Roman"/>
                <w:sz w:val="20"/>
                <w:szCs w:val="20"/>
              </w:rPr>
              <w:t>Выдренкова Александра Александровна, ветеринарный врач 1 категории отдела виру</w:t>
            </w:r>
            <w:r w:rsidRPr="00E11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логии, патоморфологии и ПЦР исследований, образование высшее (КГАУ в 2005г.)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448A4" w14:textId="514003A6" w:rsidR="00B814BA" w:rsidRDefault="00B814BA" w:rsidP="00E1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/15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52C78" w14:textId="3B2DC8A8" w:rsidR="00B814BA" w:rsidRDefault="00B814BA" w:rsidP="006466D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</w:t>
            </w:r>
            <w:r w:rsidRPr="00CB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7A4381B5" w14:textId="24B59D6F" w:rsidR="00B814BA" w:rsidRDefault="00B814BA" w:rsidP="006466D4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BC">
              <w:rPr>
                <w:rFonts w:ascii="Times New Roman" w:hAnsi="Times New Roman" w:cs="Times New Roman"/>
                <w:sz w:val="20"/>
                <w:szCs w:val="20"/>
              </w:rPr>
              <w:t>Тема: "ГОСТ Р 70145-2022 "Мясо и мясные продукты. Ги</w:t>
            </w:r>
            <w:r w:rsidRPr="00CB1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огический метод определения соединительнотканных белк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0D9AB" w14:textId="77777777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14:paraId="472F3D9B" w14:textId="77777777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, ФГБНУ «ФНЦ пищевых систем им. Горбатова»</w:t>
            </w:r>
          </w:p>
          <w:p w14:paraId="0AD3FD8F" w14:textId="7A5B2F0F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313B8" w14:textId="4E5C54D5" w:rsidR="00B814BA" w:rsidRDefault="00B814BA" w:rsidP="00E11E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ден/1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8393C" w14:textId="7FE77D4F" w:rsidR="00B814BA" w:rsidRPr="004F613E" w:rsidRDefault="00B814BA" w:rsidP="00E11E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регистр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1817 от 26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87FE7" w14:textId="4F1FB64D" w:rsidR="00B814BA" w:rsidRDefault="00B814BA" w:rsidP="00E11EF1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знания по ГОСТ Р 70145-202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F87E1" w14:textId="0EA18F87" w:rsidR="00B814BA" w:rsidRDefault="00B814BA" w:rsidP="00E11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814BA" w:rsidRPr="0083656F" w14:paraId="425E5DFC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5D2C2" w14:textId="4DFFBB2D" w:rsidR="00B814BA" w:rsidRPr="0083656F" w:rsidRDefault="00B814BA" w:rsidP="00E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F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ховская Анна Владимировна, ветеринарный врач 1 категории отдела вирусологии, патоморфологии и ПЦР исследований, образование высшее (КГАУ в 2008г.)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31101" w14:textId="52F56AD7" w:rsidR="00B814BA" w:rsidRDefault="00B814BA" w:rsidP="00E1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/6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47BB6" w14:textId="77777777" w:rsidR="00B814BA" w:rsidRDefault="00B814BA" w:rsidP="001C1F7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</w:t>
            </w:r>
            <w:r w:rsidRPr="00CB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7AE01380" w14:textId="55505D73" w:rsidR="00B814BA" w:rsidRDefault="00B814BA" w:rsidP="001C1F7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16BC">
              <w:rPr>
                <w:rFonts w:ascii="Times New Roman" w:hAnsi="Times New Roman" w:cs="Times New Roman"/>
                <w:sz w:val="20"/>
                <w:szCs w:val="20"/>
              </w:rPr>
              <w:t>ема: "ГОСТ Р 70145-2022 "Мясо и мясные продукты. Гистологический метод определения соединительнотканных белк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BDC12" w14:textId="77777777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5E592367" w14:textId="77777777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, ФГБНУ «ФНЦ пищевых систем им. Горбатова»</w:t>
            </w:r>
          </w:p>
          <w:p w14:paraId="015901ED" w14:textId="1CB01A2F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B8E47" w14:textId="60790A88" w:rsidR="00B814BA" w:rsidRDefault="00B814BA" w:rsidP="00E11E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ден/1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7E27F1" w14:textId="4C016915" w:rsidR="00B814BA" w:rsidRPr="004F613E" w:rsidRDefault="00B814BA" w:rsidP="00E11E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регистр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1819 от 26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F07F0" w14:textId="6E7042CB" w:rsidR="00B814BA" w:rsidRDefault="00B814BA" w:rsidP="00E11EF1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знания по ГОСТ Р 70145-202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075A7" w14:textId="63BF6114" w:rsidR="00B814BA" w:rsidRDefault="00B814BA" w:rsidP="00E11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814BA" w:rsidRPr="0083656F" w14:paraId="78397D48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BE806" w14:textId="44D1DC84" w:rsidR="00B814BA" w:rsidRPr="0083656F" w:rsidRDefault="00B814BA" w:rsidP="00E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F1">
              <w:rPr>
                <w:rFonts w:ascii="Times New Roman" w:eastAsia="Times New Roman" w:hAnsi="Times New Roman" w:cs="Times New Roman"/>
                <w:sz w:val="20"/>
                <w:szCs w:val="20"/>
              </w:rPr>
              <w:t>Денщикова Анна Владимировна, ветеринарный врач 1 категории отдела вирусологии, патоморфологии и ПЦР исследований, образование высшее (ФГБОУ ВО КубГАУ им. И.Т. Трубилина в 2022)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11940" w14:textId="778849A2" w:rsidR="00B814BA" w:rsidRDefault="00B814BA" w:rsidP="00E1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ода/6 м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C025E" w14:textId="77777777" w:rsidR="00B814BA" w:rsidRDefault="00B814BA" w:rsidP="001C1F7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</w:t>
            </w:r>
            <w:r w:rsidRPr="00CB1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69C29BD1" w14:textId="01C3C783" w:rsidR="00B814BA" w:rsidRDefault="00B814BA" w:rsidP="001C1F7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16BC">
              <w:rPr>
                <w:rFonts w:ascii="Times New Roman" w:hAnsi="Times New Roman" w:cs="Times New Roman"/>
                <w:sz w:val="20"/>
                <w:szCs w:val="20"/>
              </w:rPr>
              <w:t>ема: "ГОСТ Р 70145-2022 "Мясо и мясные продукты. Гистологический метод определения соединительнотканных белк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6C2B7" w14:textId="77777777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4EC9ADA1" w14:textId="77777777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, ФГБНУ «ФНЦ пищевых систем им. Горбатова»</w:t>
            </w:r>
          </w:p>
          <w:p w14:paraId="69E08C85" w14:textId="46C7BC6F" w:rsidR="00B814BA" w:rsidRDefault="00B814BA" w:rsidP="00E1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BC439" w14:textId="7774FE9F" w:rsidR="00B814BA" w:rsidRDefault="00B814BA" w:rsidP="00E11E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ден/1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23ACDA" w14:textId="5E68E144" w:rsidR="00B814BA" w:rsidRPr="004F613E" w:rsidRDefault="00B814BA" w:rsidP="00E11E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регистр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1818 от 26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B017C" w14:textId="39BF0EA2" w:rsidR="00B814BA" w:rsidRDefault="00B814BA" w:rsidP="00E11EF1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знания по ГОСТ Р 70145-202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4C72B" w14:textId="71A11F03" w:rsidR="00B814BA" w:rsidRDefault="00B814BA" w:rsidP="00E11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814BA" w:rsidRPr="0083656F" w14:paraId="138FFE01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FDE7" w14:textId="4DFCEAB2" w:rsidR="00B814BA" w:rsidRPr="009F6BDE" w:rsidRDefault="00B814BA" w:rsidP="0091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шакова Алевтина Валерьевна ветерина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ра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отдела бактериологии паразитологии и питательных сред ,</w:t>
            </w: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высшее (КГАУ в 2002</w:t>
            </w: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г.) факультет ветеринарной медицины по специальности Ветеринар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373DD" w14:textId="20190AFA" w:rsidR="00B814BA" w:rsidRPr="00E11EF1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лет/3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0C351" w14:textId="7FFFB189" w:rsidR="00B814BA" w:rsidRPr="00CB16BC" w:rsidRDefault="00B814BA" w:rsidP="00EA67C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               Тема:Оформление ветеринарных сопроводи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в электроннной формев ФГИС «Меркурий.ХС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8B08E" w14:textId="3F87307B" w:rsidR="00B814BA" w:rsidRPr="004F613E" w:rsidRDefault="00B814BA" w:rsidP="0091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CEA2044" w14:textId="77777777" w:rsidR="00B814BA" w:rsidRPr="004F613E" w:rsidRDefault="00B814BA" w:rsidP="0091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"Краснодарская МВЛ"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961F922" w14:textId="77777777" w:rsidR="00B814BA" w:rsidRPr="00CB16BC" w:rsidRDefault="00B814BA" w:rsidP="0091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F46C0" w14:textId="35B54341" w:rsidR="00B814BA" w:rsidRDefault="00B814BA" w:rsidP="00913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 дня / 16 часов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69EC79" w14:textId="42C09B40" w:rsidR="00B814BA" w:rsidRPr="004F613E" w:rsidRDefault="00B814BA" w:rsidP="009139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31200927267 № 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6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1A4B0" w14:textId="29FF477B" w:rsidR="00B814BA" w:rsidRDefault="00B814BA" w:rsidP="00913962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сти знания в области офор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инарных сопроводительных документов в электронной форме в ФГИС «Меркурий ХС»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7DFC2" w14:textId="31C517CE" w:rsidR="00B814BA" w:rsidRPr="004F613E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обретенные знания будут использованы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е в отделе бактериологии, паразитологии и питательных сред.</w:t>
            </w:r>
          </w:p>
        </w:tc>
      </w:tr>
      <w:tr w:rsidR="00B814BA" w:rsidRPr="0083656F" w14:paraId="41EC8585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FC3B1" w14:textId="33895338" w:rsidR="00B814BA" w:rsidRDefault="00B814BA" w:rsidP="0091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рпилянский Сергей Александрович ветеринарный вра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отдела приема продукции и объектов окружающей среды, образование высшее (КГАУ в 2020 г.) </w:t>
            </w: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факультет ветеринарной медицин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«Ветеринарно-санитарная экспертиза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34886" w14:textId="797458ED" w:rsidR="00B814BA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/2 м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4B1A2" w14:textId="75CB8256" w:rsidR="00B814BA" w:rsidRDefault="00B814BA" w:rsidP="000A4374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 плану   </w:t>
            </w:r>
          </w:p>
          <w:p w14:paraId="2512C0D0" w14:textId="5BDF8BF6" w:rsidR="00B814BA" w:rsidRPr="00224A25" w:rsidRDefault="00B814BA" w:rsidP="00573E3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при работе с биологиче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нтами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 xml:space="preserve"> 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8213BF" w14:textId="77777777" w:rsidR="00B814BA" w:rsidRDefault="00B814BA" w:rsidP="00913962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F8AB0" w14:textId="3F6E558C" w:rsidR="00B814BA" w:rsidRPr="004F613E" w:rsidRDefault="00B814BA" w:rsidP="0056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F984E4B" w14:textId="77777777" w:rsidR="00B814BA" w:rsidRPr="004F613E" w:rsidRDefault="00B814BA" w:rsidP="0056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"Краснодарская МВЛ"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33C62C7" w14:textId="77777777" w:rsidR="00B814BA" w:rsidRPr="004F613E" w:rsidRDefault="00B814BA" w:rsidP="0091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61E59" w14:textId="1B5418F4" w:rsidR="00B814BA" w:rsidRDefault="00B814BA" w:rsidP="00913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дней/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E6FCB3" w14:textId="20C32E2E" w:rsidR="00B814BA" w:rsidRDefault="00B814BA" w:rsidP="00566A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231200927245 № 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913A0" w14:textId="26FF39F1" w:rsidR="00B814BA" w:rsidRDefault="00B814BA" w:rsidP="00913962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в области биологической безопасности при работе с биологическими агентами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2CE99" w14:textId="095CEF9E" w:rsidR="00B814BA" w:rsidRDefault="00B814BA" w:rsidP="00913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ежедневной работе комиссии по соблюдению требований биологической безопасности, а также при работе в отделе бактериологии, паразитологии и питательных сред при ежедневной работе с коллекционными культурами микроорганизмов.</w:t>
            </w:r>
          </w:p>
        </w:tc>
      </w:tr>
      <w:tr w:rsidR="00B814BA" w:rsidRPr="0083656F" w14:paraId="182223FD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E8119" w14:textId="40687413" w:rsidR="00B814BA" w:rsidRDefault="00B814BA" w:rsidP="0091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б Ольга Павловна ветеринарный вра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отдела приема продукции и объектов окружающей среды, образование высш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КГАУ 2005г.) </w:t>
            </w: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факультет ветеринарной медицины по специальности Ветеринар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B6058" w14:textId="51C6787C" w:rsidR="00B814BA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/2 м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DC5A0" w14:textId="74001886" w:rsidR="00B814BA" w:rsidRDefault="00B814BA" w:rsidP="000A4374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 плану </w:t>
            </w:r>
          </w:p>
          <w:p w14:paraId="70CC1EFE" w14:textId="5E37E4D9" w:rsidR="00B814BA" w:rsidRPr="00224A25" w:rsidRDefault="00B814BA" w:rsidP="005D6124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ма: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при работе с биологиче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нтами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 xml:space="preserve"> 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BD5A7" w14:textId="77777777" w:rsidR="00B814BA" w:rsidRDefault="00B814BA" w:rsidP="00566A27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E5F50" w14:textId="107DFA24" w:rsidR="00B814BA" w:rsidRPr="004F613E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14:paraId="281B594E" w14:textId="77777777" w:rsidR="00B814BA" w:rsidRPr="004F613E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"Краснодарская МВЛ"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E403EA8" w14:textId="77777777" w:rsidR="00B814BA" w:rsidRPr="004F613E" w:rsidRDefault="00B814BA" w:rsidP="0056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0AED0" w14:textId="4BF1F724" w:rsidR="00B814BA" w:rsidRDefault="00B814BA" w:rsidP="00913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дней/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2F3E19" w14:textId="4C558FB9" w:rsidR="00B814BA" w:rsidRDefault="00B814BA" w:rsidP="005D61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231200927244 № 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E2B6E" w14:textId="2855B194" w:rsidR="00B814BA" w:rsidRDefault="00B814BA" w:rsidP="00913962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в области биологической безопасности при работе с биологическими агентами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51FD0" w14:textId="1E171417" w:rsidR="00B814BA" w:rsidRDefault="00B814BA" w:rsidP="00913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ные знания будут использованы в ежедневной работе комиссии по соблюдению требований биологической безопасности, 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акже при работе в отделе бактериологии, паразитологии и питательных сред при ежедневной работе с коллекционными культурами микроорганизмов.</w:t>
            </w:r>
          </w:p>
        </w:tc>
      </w:tr>
      <w:tr w:rsidR="00B814BA" w:rsidRPr="0083656F" w14:paraId="5061787F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3401D" w14:textId="74BD94D1" w:rsidR="00B814BA" w:rsidRDefault="00B814BA" w:rsidP="0091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рьенко Марина Евгеньевна ветеринарный вра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отдела приема продукции и объектов окружающей среды, образование высшее (КГАУ 2004г.) </w:t>
            </w: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факультет ветеринарной медицины по специальности Ветеринар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F4D24" w14:textId="51AF3C8D" w:rsidR="00B814BA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/1 м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8CE0A" w14:textId="446BEB1E" w:rsidR="00B814BA" w:rsidRDefault="00B814BA" w:rsidP="000A4374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 плану</w:t>
            </w:r>
          </w:p>
          <w:p w14:paraId="1BFBC71F" w14:textId="3834B8E9" w:rsidR="00B814BA" w:rsidRPr="00224A25" w:rsidRDefault="00B814BA" w:rsidP="005D6124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ма: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при работе с биологиче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нтами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 xml:space="preserve"> 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DEFED3" w14:textId="77777777" w:rsidR="00B814BA" w:rsidRDefault="00B814BA" w:rsidP="005D6124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DB435" w14:textId="66164681" w:rsidR="00B814BA" w:rsidRPr="004F613E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A173563" w14:textId="77777777" w:rsidR="00B814BA" w:rsidRPr="004F613E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"Краснодарская МВЛ"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1E2A697" w14:textId="77777777" w:rsidR="00B814BA" w:rsidRPr="004F613E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DC2B3" w14:textId="7F9BACF5" w:rsidR="00B814BA" w:rsidRDefault="00B814BA" w:rsidP="00913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дней/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C330AF" w14:textId="738DAB67" w:rsidR="00B814BA" w:rsidRDefault="00B814BA" w:rsidP="005D61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231200927246 № 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F7361" w14:textId="6FE6A4F6" w:rsidR="00B814BA" w:rsidRDefault="00B814BA" w:rsidP="005D6124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в области биологической безопасности при работе с биологическими агентами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A26DB" w14:textId="2C1360B8" w:rsidR="00B814BA" w:rsidRDefault="00B814BA" w:rsidP="00913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ежедневной работе комиссии по соблюдению требований биологической безопасности, а также при работе в отделе бактериологии, паразитологии и питательных сред при ежедневной работе с коллекционными культурами микроорганизмов.</w:t>
            </w:r>
          </w:p>
        </w:tc>
      </w:tr>
      <w:tr w:rsidR="00B814BA" w:rsidRPr="0083656F" w14:paraId="329BBCD2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0E585" w14:textId="64D2CD99" w:rsidR="00B814BA" w:rsidRDefault="00B814BA" w:rsidP="0063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рецова Надежда Валентиновна заведующая отделом приема продукции и объектов окружающей среды образование высшее (КГАУ 2005г.) </w:t>
            </w: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ветеринарной медицины </w:t>
            </w:r>
            <w:r w:rsidRPr="004F6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ьности Ветеринар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20D3D" w14:textId="5723DABF" w:rsidR="00B814BA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ет /12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8F995" w14:textId="32F43C44" w:rsidR="00B814BA" w:rsidRDefault="00B814BA" w:rsidP="0010699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14:paraId="3D72A28B" w14:textId="45F82102" w:rsidR="00B814BA" w:rsidRDefault="00B814BA" w:rsidP="0010699E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 w:rsidRPr="006352CB">
              <w:rPr>
                <w:rFonts w:ascii="Times New Roman" w:hAnsi="Times New Roman" w:cs="Times New Roman"/>
                <w:sz w:val="20"/>
                <w:szCs w:val="20"/>
              </w:rPr>
              <w:t>абота в ФГИС "Веста":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      </w:t>
            </w:r>
            <w:r w:rsidRPr="006352CB">
              <w:rPr>
                <w:rFonts w:ascii="Times New Roman" w:hAnsi="Times New Roman" w:cs="Times New Roman"/>
                <w:sz w:val="20"/>
                <w:szCs w:val="20"/>
              </w:rPr>
              <w:t>. Приемка; Веста. Проведение исследований; Вест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2CB">
              <w:rPr>
                <w:rFonts w:ascii="Times New Roman" w:hAnsi="Times New Roman" w:cs="Times New Roman"/>
                <w:sz w:val="20"/>
                <w:szCs w:val="20"/>
              </w:rPr>
              <w:t>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й</w:t>
            </w:r>
            <w:r w:rsidRPr="006352CB">
              <w:rPr>
                <w:rFonts w:ascii="Times New Roman" w:hAnsi="Times New Roman" w:cs="Times New Roman"/>
                <w:sz w:val="20"/>
                <w:szCs w:val="20"/>
              </w:rPr>
              <w:t xml:space="preserve">. Веста. Отчетность. Порядок и правила отбора проб объектов ветеринарного надз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2CB">
              <w:rPr>
                <w:rFonts w:ascii="Times New Roman" w:hAnsi="Times New Roman" w:cs="Times New Roman"/>
                <w:sz w:val="20"/>
                <w:szCs w:val="20"/>
              </w:rPr>
              <w:t>правила составления акта отбора про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14B7D" w14:textId="77777777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62690F3E" w14:textId="3BBDC452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Владимир ФГБУ «ВНИИЗЖ»</w:t>
            </w:r>
          </w:p>
          <w:p w14:paraId="71D28FFA" w14:textId="68404E65" w:rsidR="00B814BA" w:rsidRPr="004F613E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0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A4FB9" w14:textId="66C73709" w:rsidR="00B814BA" w:rsidRDefault="00B814BA" w:rsidP="00913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дня/24 часа 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01473E" w14:textId="4127107F" w:rsidR="00B814BA" w:rsidRDefault="00B814BA" w:rsidP="006352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серия ПК №  002340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8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5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709F6" w14:textId="32A6ADFE" w:rsidR="00B814BA" w:rsidRDefault="00B814BA" w:rsidP="005D6124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знания по работе в ФГИС «ВЕСТА»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606B3" w14:textId="36BA589A" w:rsidR="00B814BA" w:rsidRDefault="00B814BA" w:rsidP="00913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814BA" w:rsidRPr="0083656F" w14:paraId="1851C746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BEA3F" w14:textId="759D27A5" w:rsidR="00B814BA" w:rsidRDefault="00B814BA" w:rsidP="0063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сельникова Екатерина Константиновна  ветеринарный вра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отдела приема продукции и объектов окружающей среды, образование высшее (КГАУ 2001г.) </w:t>
            </w: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факультет ветеринарной медицины по специальности Ветеринар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666CE" w14:textId="31EFBCD5" w:rsidR="00B814BA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/8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D78DE" w14:textId="576365F6" w:rsidR="00B814BA" w:rsidRDefault="00B814BA" w:rsidP="0010699E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 плану </w:t>
            </w:r>
          </w:p>
          <w:p w14:paraId="2BC2B31E" w14:textId="292AE749" w:rsidR="00B814BA" w:rsidRPr="006352CB" w:rsidRDefault="00B814BA" w:rsidP="0010699E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 Работа в ФГИС "Веста": Веста        </w:t>
            </w:r>
            <w:r w:rsidRPr="00635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52CB">
              <w:rPr>
                <w:rFonts w:ascii="Times New Roman" w:hAnsi="Times New Roman" w:cs="Times New Roman"/>
                <w:sz w:val="20"/>
                <w:szCs w:val="20"/>
              </w:rPr>
              <w:t>Приемка; Веста. Проведение исследований; Веста. Настройки. Веста. Отчетность. Порядок и правила отбора проб объектов ветеринарного надзора, правила составления акта отбора проб.</w:t>
            </w:r>
          </w:p>
          <w:p w14:paraId="77E2A03C" w14:textId="77777777" w:rsidR="00B814BA" w:rsidRDefault="00B814BA" w:rsidP="006352CB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F537F" w14:textId="77777777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347B6C99" w14:textId="72DE55D2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Владимир ФГБУ «ВНИИЗЖ»</w:t>
            </w:r>
          </w:p>
          <w:p w14:paraId="4C2A0EDD" w14:textId="7E020105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911E0" w14:textId="6E67B1E3" w:rsidR="00B814BA" w:rsidRDefault="00B814BA" w:rsidP="00913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дня/24 часа 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F6CD5" w14:textId="0D4904AA" w:rsidR="00B814BA" w:rsidRDefault="00B814BA" w:rsidP="006352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серия ПК №  002341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5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EF288" w14:textId="3405426D" w:rsidR="00B814BA" w:rsidRDefault="00B814BA" w:rsidP="005D6124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знания по работе в ФГИС «ВЕСТА»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B2C5D" w14:textId="1D5361D5" w:rsidR="00B814BA" w:rsidRPr="004F613E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814BA" w:rsidRPr="0083656F" w14:paraId="30290C98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5400D" w14:textId="7F71C800" w:rsidR="00B814BA" w:rsidRDefault="00B814BA" w:rsidP="0063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тарнак Яна Евгеньевна агроном 1 категории отдела приема продукции и объектов окружающей среды, образование высшее (КГАУ 2009г.) факультета агрохимии </w:t>
            </w:r>
            <w:r w:rsidRPr="006352CB">
              <w:rPr>
                <w:rFonts w:ascii="Times New Roman" w:eastAsia="Times New Roman" w:hAnsi="Times New Roman" w:cs="Times New Roman"/>
                <w:sz w:val="20"/>
                <w:szCs w:val="20"/>
              </w:rPr>
              <w:t>по специальности «Агрохимия и почвоведение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6EDFE" w14:textId="1DA083DF" w:rsidR="00B814BA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/7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80A0C" w14:textId="38F4B364" w:rsidR="00B814BA" w:rsidRDefault="00B814BA" w:rsidP="0010699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</w:p>
          <w:p w14:paraId="5CA4F6BF" w14:textId="202192C4" w:rsidR="00B814BA" w:rsidRDefault="00B814BA" w:rsidP="006352CB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2CB">
              <w:rPr>
                <w:rFonts w:ascii="Times New Roman" w:hAnsi="Times New Roman" w:cs="Times New Roman"/>
                <w:sz w:val="20"/>
                <w:szCs w:val="20"/>
              </w:rPr>
              <w:t>Работа в ФГИС "Веста": Веста. Приемка; Веста. Проведение исследований; Веста. Настройки. Веста. Отчетность. Порядок и правила отбора проб объектов ветеринарного надзора, правила составления акта отбора про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A4581" w14:textId="77777777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7B27C166" w14:textId="28271340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Владимир ФГБУ «ВНИИЗЖ»</w:t>
            </w:r>
          </w:p>
          <w:p w14:paraId="3F9AF68C" w14:textId="3328B53D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127AF" w14:textId="7A0D8CDF" w:rsidR="00B814BA" w:rsidRDefault="00B814BA" w:rsidP="00913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дня/24 часа 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C41B5" w14:textId="1DFD176D" w:rsidR="00B814BA" w:rsidRDefault="00B814BA" w:rsidP="006352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серия ПК №  002342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5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1B47E" w14:textId="4AB09D3B" w:rsidR="00B814BA" w:rsidRDefault="00B814BA" w:rsidP="005D6124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знания по работе в ФГИС «ВЕСТА»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6034B" w14:textId="3392C1CD" w:rsidR="00B814BA" w:rsidRPr="004F613E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814BA" w:rsidRPr="0083656F" w14:paraId="4BC201E2" w14:textId="77777777" w:rsidTr="00B814BA">
        <w:trPr>
          <w:trHeight w:val="28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0F4C6" w14:textId="57A28387" w:rsidR="00B814BA" w:rsidRDefault="00B814BA" w:rsidP="0063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ьнина Юлия Владимировна</w:t>
            </w:r>
            <w:r w:rsidRPr="00E11EF1">
              <w:rPr>
                <w:rFonts w:ascii="Times New Roman" w:eastAsia="Times New Roman" w:hAnsi="Times New Roman" w:cs="Times New Roman"/>
                <w:sz w:val="20"/>
                <w:szCs w:val="20"/>
              </w:rPr>
              <w:t>, ветеринарный врач 1 категории отдела вирусологии, патоморфологии и ПЦР исследован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 высшее (КГАУ в 2008</w:t>
            </w:r>
            <w:r w:rsidRPr="00E11EF1">
              <w:rPr>
                <w:rFonts w:ascii="Times New Roman" w:eastAsia="Times New Roman" w:hAnsi="Times New Roman" w:cs="Times New Roman"/>
                <w:sz w:val="20"/>
                <w:szCs w:val="20"/>
              </w:rPr>
              <w:t>г.)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B42CB" w14:textId="04182859" w:rsidR="00B814BA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/8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CA5F8" w14:textId="1A693842" w:rsidR="00B814BA" w:rsidRDefault="00B814BA" w:rsidP="0010699E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 плану</w:t>
            </w:r>
          </w:p>
          <w:p w14:paraId="439E0914" w14:textId="20CF1F15" w:rsidR="00B814BA" w:rsidRPr="00DB02F6" w:rsidRDefault="00B814BA" w:rsidP="00DB02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B02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Определение инфекционной активности вакцин против вирусных болезней птиц на развивающихся куриных эмбрионах»</w:t>
            </w:r>
          </w:p>
          <w:p w14:paraId="569E510B" w14:textId="77777777" w:rsidR="00B814BA" w:rsidRDefault="00B814BA" w:rsidP="006352CB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3AABF" w14:textId="77777777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0890852A" w14:textId="77777777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, ФГБУ ВГНКИ</w:t>
            </w:r>
          </w:p>
          <w:p w14:paraId="1297F109" w14:textId="3C375986" w:rsidR="00B814BA" w:rsidRDefault="00B814BA" w:rsidP="005D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8,15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6982B" w14:textId="391490AB" w:rsidR="00B814BA" w:rsidRDefault="00B814BA" w:rsidP="00913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дня/1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08A8C7" w14:textId="5B312248" w:rsidR="00B814BA" w:rsidRDefault="00B814BA" w:rsidP="006352C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</w:t>
            </w:r>
            <w:r w:rsidRPr="00DB02F6">
              <w:rPr>
                <w:rFonts w:ascii="Times New Roman" w:hAnsi="Times New Roman" w:cs="Times New Roman"/>
                <w:sz w:val="20"/>
                <w:szCs w:val="20"/>
              </w:rPr>
              <w:t>Серия 0297 номер 03068, регистрационный номер 001 АВ-КЭ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F9722" w14:textId="1E88AA0F" w:rsidR="00B814BA" w:rsidRDefault="00B814BA" w:rsidP="005D6124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знания по определению инфекционной активности вакцин на зараженных куриных эмбриона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5E012" w14:textId="715EC97C" w:rsidR="00B814BA" w:rsidRPr="004F613E" w:rsidRDefault="00B814BA" w:rsidP="0091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814BA" w:rsidRPr="0083656F" w14:paraId="59588F6E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778DE" w14:textId="0109321B" w:rsidR="00B814BA" w:rsidRDefault="00B814BA" w:rsidP="00DB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роная Мария Витальевна, ветеринарный врач отдела бактериологии, паразитологии и питательных сред, образование высшее (КГАУ, 2022г.) Специальность по дипл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B6A8A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4C074" w14:textId="3EC45691" w:rsidR="00B814BA" w:rsidRDefault="00B814BA" w:rsidP="00DB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есяцев/8 месяце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97556" w14:textId="4362A5F1" w:rsidR="00B814BA" w:rsidRDefault="00B814BA" w:rsidP="0010699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</w:t>
            </w:r>
          </w:p>
          <w:p w14:paraId="1BE7F9E2" w14:textId="37B743DA" w:rsidR="00B814BA" w:rsidRDefault="00B814BA" w:rsidP="00DB6A8A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 xml:space="preserve"> «Приём, регистрация и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результатов в ФГИС «Вес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15623" w14:textId="6765812C" w:rsidR="00B814BA" w:rsidRPr="004F613E" w:rsidRDefault="00B814BA" w:rsidP="00DB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2023942" w14:textId="6E96B00B" w:rsidR="00B814BA" w:rsidRPr="004F613E" w:rsidRDefault="00B814BA" w:rsidP="00DB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«Краснодарская МВЛ»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6A217A" w14:textId="77777777" w:rsidR="00B814BA" w:rsidRDefault="00B814BA" w:rsidP="00DB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31F02" w14:textId="2E481A4D" w:rsidR="00B814BA" w:rsidRDefault="00B814BA" w:rsidP="00DB6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дней -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1979D3" w14:textId="360CBD7E" w:rsidR="00B814BA" w:rsidRDefault="00B814BA" w:rsidP="00DB6A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231200927282, регистрационный номер 17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3754A" w14:textId="6FBE081B" w:rsidR="00B814BA" w:rsidRDefault="00B814BA" w:rsidP="00DB6A8A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знаний по приему, регистрации и оформлении результатов ФГ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та»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73EFF" w14:textId="584287FF" w:rsidR="00B814BA" w:rsidRPr="004F613E" w:rsidRDefault="00B814BA" w:rsidP="00DB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ежедневной работе отдела</w:t>
            </w:r>
          </w:p>
        </w:tc>
      </w:tr>
      <w:tr w:rsidR="00B814BA" w:rsidRPr="0083656F" w14:paraId="63AE917B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4BC2B" w14:textId="72EF6B30" w:rsidR="00B814BA" w:rsidRDefault="00B814BA" w:rsidP="00B9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б Ольга Пав-ловна ветеринарный врач I катего-рии отдела приема продукции и объектов окружа-ющей среды, образование высшее (ФГБОУ ВО КубГАУ им. И.Т. Трубилина в  2005г.) факультет </w:t>
            </w:r>
            <w:r w:rsidRPr="00DB6A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теринарной медиц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36913" w14:textId="44EF173D" w:rsidR="00B814BA" w:rsidRDefault="00B814BA" w:rsidP="00B92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месяца/2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AD4D4" w14:textId="434BAEE4" w:rsidR="00B814BA" w:rsidRDefault="00B814BA" w:rsidP="00EC6676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не плана</w:t>
            </w:r>
          </w:p>
          <w:p w14:paraId="38530B98" w14:textId="0DCCCC6B" w:rsidR="00B814BA" w:rsidRDefault="00B814BA" w:rsidP="00B92751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 xml:space="preserve"> «Приём, регистрация и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результатов в ФГИС «Вес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A74E6" w14:textId="170259D4" w:rsidR="00B814BA" w:rsidRPr="004F613E" w:rsidRDefault="00B814BA" w:rsidP="00B9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1533D75" w14:textId="69A6CC14" w:rsidR="00B814BA" w:rsidRPr="004F613E" w:rsidRDefault="00B814BA" w:rsidP="00B9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Краснодарская МВЛ»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F08C46" w14:textId="77777777" w:rsidR="00B814BA" w:rsidRDefault="00B814BA" w:rsidP="00B9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25343" w14:textId="388A5775" w:rsidR="00B814BA" w:rsidRDefault="00B814BA" w:rsidP="00B92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дней -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11884" w14:textId="02C37192" w:rsidR="00B814BA" w:rsidRDefault="00B814BA" w:rsidP="00B927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231200927281, регистрационный номер 17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65E71" w14:textId="77E27F90" w:rsidR="00B814BA" w:rsidRDefault="00B814BA" w:rsidP="00B92751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знаний по приему, регистрации и оформлении результатов ФГ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та»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1CA66" w14:textId="4744A5C2" w:rsidR="00B814BA" w:rsidRPr="004F613E" w:rsidRDefault="00B814BA" w:rsidP="00B92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ежедневной работе отдела</w:t>
            </w:r>
          </w:p>
        </w:tc>
      </w:tr>
      <w:tr w:rsidR="00B814BA" w:rsidRPr="0083656F" w14:paraId="26F831A0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645EC" w14:textId="374864BC" w:rsidR="00B814BA" w:rsidRPr="00DB6A8A" w:rsidRDefault="00B814BA" w:rsidP="00F9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щикова Анна Владимировна</w:t>
            </w:r>
            <w:r w:rsidRPr="00DB6A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теринарный врач I категории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и, патоморфологии и ПЦР исследований, образование</w:t>
            </w:r>
            <w:r w:rsidRPr="00DB6A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шее (ФГ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 КубГАУ им. И.Т. Трубилина в 2022</w:t>
            </w:r>
            <w:r w:rsidRPr="00DB6A8A">
              <w:rPr>
                <w:rFonts w:ascii="Times New Roman" w:eastAsia="Times New Roman" w:hAnsi="Times New Roman" w:cs="Times New Roman"/>
                <w:sz w:val="20"/>
                <w:szCs w:val="20"/>
              </w:rPr>
              <w:t>г.)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30D2" w14:textId="70C08AB9" w:rsidR="00B814BA" w:rsidRDefault="00B814BA" w:rsidP="00B92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ес/3м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143F5" w14:textId="0A3B3302" w:rsidR="00B814BA" w:rsidRDefault="00B814BA" w:rsidP="00EC66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 плана</w:t>
            </w:r>
          </w:p>
          <w:p w14:paraId="053ECA13" w14:textId="7F18F3C1" w:rsidR="00B814BA" w:rsidRPr="00DB6A8A" w:rsidRDefault="00B814BA" w:rsidP="00F927E1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>«Приём, регистрация и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результатов в ФГИС «Вес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DA11E" w14:textId="727E12DE" w:rsidR="00B814BA" w:rsidRPr="004F613E" w:rsidRDefault="00B814BA" w:rsidP="00F9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4DAEFF3" w14:textId="161087F3" w:rsidR="00B814BA" w:rsidRPr="004F613E" w:rsidRDefault="00B814BA" w:rsidP="00F9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«Краснодарская МВ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42E31" w14:textId="27938031" w:rsidR="00B814BA" w:rsidRDefault="00B814BA" w:rsidP="00B92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дней /3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DD03BC" w14:textId="27573FB4" w:rsidR="00B814BA" w:rsidRDefault="00B814BA" w:rsidP="008C4D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231200927279, регистрационный номер 1717 от 23.06.2023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53FE7" w14:textId="09BAA2E3" w:rsidR="00B814BA" w:rsidRDefault="00B814BA" w:rsidP="00B92751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знаний по приему, регистрации и оформлении результатов ФГ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та»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15D62" w14:textId="1FF0B79B" w:rsidR="00B814BA" w:rsidRPr="00DB6A8A" w:rsidRDefault="00B814BA" w:rsidP="00B92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ежедневной работе отдела</w:t>
            </w:r>
          </w:p>
        </w:tc>
      </w:tr>
      <w:tr w:rsidR="00B814BA" w:rsidRPr="0083656F" w14:paraId="194B604E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33D63" w14:textId="4FFF16AB" w:rsidR="00B814BA" w:rsidRPr="00C135C7" w:rsidRDefault="00B814BA" w:rsidP="00C135C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135C7">
              <w:rPr>
                <w:color w:val="000000"/>
                <w:sz w:val="20"/>
                <w:szCs w:val="20"/>
              </w:rPr>
              <w:t>Макаренко Ирина Григорьевна, ветеринарный врач I категории отдела вирусологии, патоморфологии и ПЦР исследований, образование высшее (ФГБОУ ВО КубГАУ им. И.Т. Трубилина в 2004г., факультет ветеринарной</w:t>
            </w:r>
            <w:r>
              <w:rPr>
                <w:color w:val="000000"/>
                <w:sz w:val="20"/>
                <w:szCs w:val="20"/>
              </w:rPr>
              <w:t xml:space="preserve"> медицины), специальность по дип</w:t>
            </w:r>
            <w:r w:rsidRPr="00C135C7">
              <w:rPr>
                <w:color w:val="000000"/>
                <w:sz w:val="20"/>
                <w:szCs w:val="20"/>
              </w:rPr>
              <w:t xml:space="preserve">лому: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135C7">
              <w:rPr>
                <w:color w:val="000000"/>
                <w:sz w:val="20"/>
                <w:szCs w:val="20"/>
              </w:rPr>
              <w:t>Ветеринар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344DF64" w14:textId="77777777" w:rsidR="00B814BA" w:rsidRDefault="00B814BA" w:rsidP="00F9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ADD96" w14:textId="065A083A" w:rsidR="00B814BA" w:rsidRDefault="00B814BA" w:rsidP="00B92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/2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79007" w14:textId="62352660" w:rsidR="00B814BA" w:rsidRDefault="00B814BA" w:rsidP="00EC6676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не плана</w:t>
            </w:r>
          </w:p>
          <w:p w14:paraId="1153B0AA" w14:textId="7B3D1BA1" w:rsidR="00B814BA" w:rsidRDefault="00B814BA" w:rsidP="00903BE3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 xml:space="preserve"> «Приём, регистрация и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результатов в ФГИС «ВЕС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8F4AC" w14:textId="4856646D" w:rsidR="00B814BA" w:rsidRPr="004F613E" w:rsidRDefault="00B814BA" w:rsidP="0090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AD3642" w14:textId="0612678E" w:rsidR="00B814BA" w:rsidRPr="004F613E" w:rsidRDefault="00B814BA" w:rsidP="0090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«Краснодарская МВ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85394" w14:textId="7EF6EEEC" w:rsidR="00B814BA" w:rsidRDefault="00B814BA" w:rsidP="00B92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дней/ </w:t>
            </w:r>
          </w:p>
          <w:p w14:paraId="5A076D46" w14:textId="3F060AB4" w:rsidR="00B814BA" w:rsidRDefault="00B814BA" w:rsidP="00B92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F7F476" w14:textId="1198BA4E" w:rsidR="00B814BA" w:rsidRDefault="00B814BA" w:rsidP="008C4D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231200927280, регистрационный номер 1718 от 23.06.2023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A517E" w14:textId="3FE9BC03" w:rsidR="00B814BA" w:rsidRDefault="00B814BA" w:rsidP="00903BE3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знаний по приему, регистрации и оформлении результатов ФГ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ТА»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54DED" w14:textId="157008E8" w:rsidR="00B814BA" w:rsidRPr="00DB6A8A" w:rsidRDefault="00B814BA" w:rsidP="00B92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ежедневной работе отдела</w:t>
            </w:r>
          </w:p>
        </w:tc>
      </w:tr>
      <w:tr w:rsidR="00B814BA" w:rsidRPr="0083656F" w14:paraId="7C1CD233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E7A11" w14:textId="5063FFAB" w:rsidR="00B814BA" w:rsidRPr="00C135C7" w:rsidRDefault="00B814BA" w:rsidP="000E4D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E24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манюк Ирина Юрьевна, химик 1 категории отдела химических и токсикологических исследований, образование высшее (Воронежский Государственный Университет, химический факультет, химик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D8B95" w14:textId="263505E6" w:rsidR="00B814BA" w:rsidRDefault="00B814BA" w:rsidP="000E4D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а/ 2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8E312" w14:textId="32089CCA" w:rsidR="00B814BA" w:rsidRDefault="00B814BA" w:rsidP="00EC6676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не плана</w:t>
            </w:r>
          </w:p>
          <w:p w14:paraId="47C0AFD1" w14:textId="3B6C15D0" w:rsidR="00B814BA" w:rsidRPr="00DB6A8A" w:rsidRDefault="00B814BA" w:rsidP="000E4D1C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4D1C">
              <w:rPr>
                <w:rFonts w:ascii="Times New Roman" w:hAnsi="Times New Roman" w:cs="Times New Roman"/>
                <w:sz w:val="20"/>
                <w:szCs w:val="20"/>
              </w:rPr>
              <w:t>Органолептические методы испытаний качества воды. Объекты испытаний: вода питьевая, природная и дистиллир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C3F7B" w14:textId="5361470C" w:rsidR="00B814BA" w:rsidRPr="004F613E" w:rsidRDefault="00B814BA" w:rsidP="000E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14:paraId="0035DD4B" w14:textId="77777777" w:rsidR="00B814BA" w:rsidRDefault="00B814BA" w:rsidP="000E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«Краснодарская МВЛ»</w:t>
            </w:r>
            <w:r>
              <w:t xml:space="preserve"> </w:t>
            </w:r>
            <w:r w:rsidRPr="000E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г. Санкт-Петербург</w:t>
            </w:r>
          </w:p>
          <w:p w14:paraId="4625B2DA" w14:textId="5C0EF9DA" w:rsidR="00B814BA" w:rsidRPr="004F613E" w:rsidRDefault="00B814BA" w:rsidP="000E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B2B70" w14:textId="69678E72" w:rsidR="00B814BA" w:rsidRDefault="00B814BA" w:rsidP="000E4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дня/ 24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E4425" w14:textId="29A26F17" w:rsidR="00B814BA" w:rsidRDefault="00B814BA" w:rsidP="000E4D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782419525648, регистрационный номер 938 от 16.06.2023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94531" w14:textId="6A9EAE34" w:rsidR="00B814BA" w:rsidRDefault="00B814BA" w:rsidP="000E4D1C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0251F" w14:textId="5C271B86" w:rsidR="00B814BA" w:rsidRPr="00DB6A8A" w:rsidRDefault="00B814BA" w:rsidP="000E4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ежедневной работе отдела</w:t>
            </w:r>
          </w:p>
        </w:tc>
      </w:tr>
      <w:tr w:rsidR="00B814BA" w:rsidRPr="0083656F" w14:paraId="28EC1F46" w14:textId="77777777" w:rsidTr="00B814B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66E5A" w14:textId="77777777" w:rsidR="00B814BA" w:rsidRPr="002D3DD3" w:rsidRDefault="00B814BA" w:rsidP="002D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юра Екатерина Федоровна, ветеринарный врач 1 категории отдела вирусологии, патоморфологии и ПЦР исследований, образование высшее (КГАУ в 2004 году). Специальность по диплому: ветеринария</w:t>
            </w:r>
          </w:p>
          <w:p w14:paraId="3D37CF06" w14:textId="77777777" w:rsidR="00B814BA" w:rsidRPr="00FE248E" w:rsidRDefault="00B814BA" w:rsidP="002D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81C76" w14:textId="6B706F0D" w:rsidR="00B814BA" w:rsidRDefault="00B814BA" w:rsidP="002D3D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лет/13лет</w:t>
            </w:r>
          </w:p>
          <w:p w14:paraId="210DE5FC" w14:textId="77777777" w:rsidR="00B814BA" w:rsidRDefault="00B814BA" w:rsidP="002D3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5FF21" w14:textId="77777777" w:rsidR="00B814BA" w:rsidRDefault="00B814BA" w:rsidP="00EC6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:</w:t>
            </w:r>
          </w:p>
          <w:p w14:paraId="7641533D" w14:textId="7D1957BF" w:rsidR="00B814BA" w:rsidRPr="002D3DD3" w:rsidRDefault="00B814BA" w:rsidP="002D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Серологические (иммунологические) методы анализа антител и антигенов. Серологическая диагностка вирусных болезней птиц методами РТГА, ИФА".</w:t>
            </w:r>
          </w:p>
          <w:p w14:paraId="2D3CAEFE" w14:textId="77777777" w:rsidR="00B814BA" w:rsidRPr="000E4D1C" w:rsidRDefault="00B814BA" w:rsidP="002D3DD3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D610E" w14:textId="77777777" w:rsidR="00B814BA" w:rsidRDefault="00B814BA" w:rsidP="002D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32723057" w14:textId="13FAFA35" w:rsidR="00B814BA" w:rsidRDefault="00B814BA" w:rsidP="002D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ВНИИЗЖ,                  г. Челябинск</w:t>
            </w:r>
          </w:p>
          <w:p w14:paraId="0C1213D4" w14:textId="61B53818" w:rsidR="00B814BA" w:rsidRPr="002D3DD3" w:rsidRDefault="00B814BA" w:rsidP="002D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F5F6B" w14:textId="7D13AF26" w:rsidR="00B814BA" w:rsidRDefault="00B814BA" w:rsidP="002D3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дней/ 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4C5694" w14:textId="30F28B54" w:rsidR="00B814BA" w:rsidRDefault="00B814BA" w:rsidP="002D3D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002744, регистрационный номер 1582 от 30.06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222E9" w14:textId="59FBB65A" w:rsidR="00B814BA" w:rsidRPr="004F613E" w:rsidRDefault="00B814BA" w:rsidP="002D3DD3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238DC" w14:textId="288F7F8D" w:rsidR="00B814BA" w:rsidRPr="00DB6A8A" w:rsidRDefault="00B814BA" w:rsidP="002D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ежедневной работе отдела</w:t>
            </w:r>
          </w:p>
        </w:tc>
      </w:tr>
      <w:tr w:rsidR="00B814BA" w:rsidRPr="0083656F" w14:paraId="54BF0AD2" w14:textId="77777777" w:rsidTr="00460794">
        <w:tc>
          <w:tcPr>
            <w:tcW w:w="15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7045C" w14:textId="60333B53" w:rsidR="00B814BA" w:rsidRPr="00DB6A8A" w:rsidRDefault="00B814BA" w:rsidP="002D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рош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</w:p>
        </w:tc>
      </w:tr>
    </w:tbl>
    <w:p w14:paraId="39CA2A47" w14:textId="4211480D" w:rsidR="001D6AF7" w:rsidRPr="0083656F" w:rsidRDefault="001D6AF7" w:rsidP="00F22351">
      <w:pPr>
        <w:rPr>
          <w:rFonts w:ascii="Times New Roman" w:hAnsi="Times New Roman" w:cs="Times New Roman"/>
          <w:sz w:val="20"/>
          <w:szCs w:val="20"/>
        </w:rPr>
      </w:pPr>
    </w:p>
    <w:sectPr w:rsidR="001D6AF7" w:rsidRPr="0083656F" w:rsidSect="00A773F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3D1B" w14:textId="77777777" w:rsidR="00F51124" w:rsidRDefault="00F51124" w:rsidP="00046E64">
      <w:pPr>
        <w:spacing w:after="0" w:line="240" w:lineRule="auto"/>
      </w:pPr>
      <w:r>
        <w:separator/>
      </w:r>
    </w:p>
  </w:endnote>
  <w:endnote w:type="continuationSeparator" w:id="0">
    <w:p w14:paraId="32D0A290" w14:textId="77777777" w:rsidR="00F51124" w:rsidRDefault="00F51124" w:rsidP="0004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09AB4" w14:textId="77777777" w:rsidR="00F51124" w:rsidRDefault="00F51124" w:rsidP="00046E64">
      <w:pPr>
        <w:spacing w:after="0" w:line="240" w:lineRule="auto"/>
      </w:pPr>
      <w:r>
        <w:separator/>
      </w:r>
    </w:p>
  </w:footnote>
  <w:footnote w:type="continuationSeparator" w:id="0">
    <w:p w14:paraId="7D9B2262" w14:textId="77777777" w:rsidR="00F51124" w:rsidRDefault="00F51124" w:rsidP="0004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6"/>
    <w:rsid w:val="00002657"/>
    <w:rsid w:val="00003E9F"/>
    <w:rsid w:val="0000458B"/>
    <w:rsid w:val="00007590"/>
    <w:rsid w:val="000123F2"/>
    <w:rsid w:val="00016DC8"/>
    <w:rsid w:val="000209C4"/>
    <w:rsid w:val="000219CB"/>
    <w:rsid w:val="00025378"/>
    <w:rsid w:val="00036002"/>
    <w:rsid w:val="00041531"/>
    <w:rsid w:val="00046303"/>
    <w:rsid w:val="0004644A"/>
    <w:rsid w:val="000465EB"/>
    <w:rsid w:val="00046E64"/>
    <w:rsid w:val="00050F27"/>
    <w:rsid w:val="00053A98"/>
    <w:rsid w:val="0005658B"/>
    <w:rsid w:val="00060D3B"/>
    <w:rsid w:val="00066829"/>
    <w:rsid w:val="00073949"/>
    <w:rsid w:val="00075D07"/>
    <w:rsid w:val="00085726"/>
    <w:rsid w:val="000863E4"/>
    <w:rsid w:val="0008711C"/>
    <w:rsid w:val="0008738B"/>
    <w:rsid w:val="00087D38"/>
    <w:rsid w:val="00087FB8"/>
    <w:rsid w:val="000A091E"/>
    <w:rsid w:val="000A1530"/>
    <w:rsid w:val="000A1DC7"/>
    <w:rsid w:val="000A337D"/>
    <w:rsid w:val="000A4374"/>
    <w:rsid w:val="000A4453"/>
    <w:rsid w:val="000A4A05"/>
    <w:rsid w:val="000A763D"/>
    <w:rsid w:val="000B336A"/>
    <w:rsid w:val="000B7D57"/>
    <w:rsid w:val="000C4D75"/>
    <w:rsid w:val="000C5C1A"/>
    <w:rsid w:val="000D01BD"/>
    <w:rsid w:val="000D031E"/>
    <w:rsid w:val="000D1826"/>
    <w:rsid w:val="000D1B7F"/>
    <w:rsid w:val="000D7F50"/>
    <w:rsid w:val="000E08AF"/>
    <w:rsid w:val="000E0E69"/>
    <w:rsid w:val="000E4D1C"/>
    <w:rsid w:val="000E51BC"/>
    <w:rsid w:val="000E68F5"/>
    <w:rsid w:val="000F7D9D"/>
    <w:rsid w:val="001006EA"/>
    <w:rsid w:val="00100BD0"/>
    <w:rsid w:val="00100EA8"/>
    <w:rsid w:val="0010456E"/>
    <w:rsid w:val="0010699E"/>
    <w:rsid w:val="00106B4C"/>
    <w:rsid w:val="00107CD4"/>
    <w:rsid w:val="00107E15"/>
    <w:rsid w:val="00110CE0"/>
    <w:rsid w:val="00110E30"/>
    <w:rsid w:val="001141E4"/>
    <w:rsid w:val="00121282"/>
    <w:rsid w:val="0012273A"/>
    <w:rsid w:val="00122CF0"/>
    <w:rsid w:val="00123248"/>
    <w:rsid w:val="001238FC"/>
    <w:rsid w:val="00123D7A"/>
    <w:rsid w:val="00124013"/>
    <w:rsid w:val="00133F12"/>
    <w:rsid w:val="00134E3E"/>
    <w:rsid w:val="00140878"/>
    <w:rsid w:val="00142655"/>
    <w:rsid w:val="001466E6"/>
    <w:rsid w:val="00155FD8"/>
    <w:rsid w:val="00156268"/>
    <w:rsid w:val="001617FD"/>
    <w:rsid w:val="00164363"/>
    <w:rsid w:val="00165973"/>
    <w:rsid w:val="00170D9B"/>
    <w:rsid w:val="0018333F"/>
    <w:rsid w:val="0019170B"/>
    <w:rsid w:val="0019256C"/>
    <w:rsid w:val="00196C87"/>
    <w:rsid w:val="001A1180"/>
    <w:rsid w:val="001A288C"/>
    <w:rsid w:val="001A290A"/>
    <w:rsid w:val="001A329F"/>
    <w:rsid w:val="001A467B"/>
    <w:rsid w:val="001A5FE2"/>
    <w:rsid w:val="001A6DFF"/>
    <w:rsid w:val="001A75FF"/>
    <w:rsid w:val="001B2500"/>
    <w:rsid w:val="001B458F"/>
    <w:rsid w:val="001C02FE"/>
    <w:rsid w:val="001C1F7D"/>
    <w:rsid w:val="001C2CC4"/>
    <w:rsid w:val="001C4E89"/>
    <w:rsid w:val="001C7C14"/>
    <w:rsid w:val="001D01B2"/>
    <w:rsid w:val="001D1870"/>
    <w:rsid w:val="001D5C70"/>
    <w:rsid w:val="001D6AF7"/>
    <w:rsid w:val="001E0A2D"/>
    <w:rsid w:val="001E1F6E"/>
    <w:rsid w:val="001E389C"/>
    <w:rsid w:val="001E4104"/>
    <w:rsid w:val="001E4467"/>
    <w:rsid w:val="001F05ED"/>
    <w:rsid w:val="001F4535"/>
    <w:rsid w:val="001F4ABC"/>
    <w:rsid w:val="001F6DC3"/>
    <w:rsid w:val="001F7F77"/>
    <w:rsid w:val="00202AC1"/>
    <w:rsid w:val="00204431"/>
    <w:rsid w:val="002063ED"/>
    <w:rsid w:val="00206453"/>
    <w:rsid w:val="00207F5E"/>
    <w:rsid w:val="00211F57"/>
    <w:rsid w:val="00212725"/>
    <w:rsid w:val="00212738"/>
    <w:rsid w:val="00213C0A"/>
    <w:rsid w:val="00215B12"/>
    <w:rsid w:val="00217EA4"/>
    <w:rsid w:val="0022410E"/>
    <w:rsid w:val="00224A25"/>
    <w:rsid w:val="002277E9"/>
    <w:rsid w:val="00231FEF"/>
    <w:rsid w:val="0023290C"/>
    <w:rsid w:val="00232ADC"/>
    <w:rsid w:val="00234948"/>
    <w:rsid w:val="0023700C"/>
    <w:rsid w:val="00237BEF"/>
    <w:rsid w:val="002439B1"/>
    <w:rsid w:val="00247DC3"/>
    <w:rsid w:val="00251D68"/>
    <w:rsid w:val="00252907"/>
    <w:rsid w:val="002535C0"/>
    <w:rsid w:val="00253FA6"/>
    <w:rsid w:val="00254B36"/>
    <w:rsid w:val="00254D10"/>
    <w:rsid w:val="00260B29"/>
    <w:rsid w:val="00261028"/>
    <w:rsid w:val="002634F4"/>
    <w:rsid w:val="00264DE3"/>
    <w:rsid w:val="00265121"/>
    <w:rsid w:val="002677D0"/>
    <w:rsid w:val="00273E8C"/>
    <w:rsid w:val="00274516"/>
    <w:rsid w:val="00274ACF"/>
    <w:rsid w:val="0027521A"/>
    <w:rsid w:val="00276A13"/>
    <w:rsid w:val="00277453"/>
    <w:rsid w:val="00277C10"/>
    <w:rsid w:val="0029035A"/>
    <w:rsid w:val="00293416"/>
    <w:rsid w:val="00296ADB"/>
    <w:rsid w:val="002A1B29"/>
    <w:rsid w:val="002A4F7D"/>
    <w:rsid w:val="002A51DB"/>
    <w:rsid w:val="002B372B"/>
    <w:rsid w:val="002B61AA"/>
    <w:rsid w:val="002B6EF7"/>
    <w:rsid w:val="002B73A2"/>
    <w:rsid w:val="002C4A77"/>
    <w:rsid w:val="002D158F"/>
    <w:rsid w:val="002D3DD3"/>
    <w:rsid w:val="002E13D8"/>
    <w:rsid w:val="002E6686"/>
    <w:rsid w:val="002F0E2F"/>
    <w:rsid w:val="002F4E67"/>
    <w:rsid w:val="002F5940"/>
    <w:rsid w:val="003012B6"/>
    <w:rsid w:val="00301558"/>
    <w:rsid w:val="00301602"/>
    <w:rsid w:val="0030214E"/>
    <w:rsid w:val="003078AD"/>
    <w:rsid w:val="00307BD9"/>
    <w:rsid w:val="003101DC"/>
    <w:rsid w:val="00310843"/>
    <w:rsid w:val="00310EF9"/>
    <w:rsid w:val="00311AD0"/>
    <w:rsid w:val="00314B21"/>
    <w:rsid w:val="0031634A"/>
    <w:rsid w:val="00317FC1"/>
    <w:rsid w:val="003217C8"/>
    <w:rsid w:val="00321F7B"/>
    <w:rsid w:val="00323FE3"/>
    <w:rsid w:val="00326AC3"/>
    <w:rsid w:val="0032719D"/>
    <w:rsid w:val="003311B9"/>
    <w:rsid w:val="00334B30"/>
    <w:rsid w:val="003356ED"/>
    <w:rsid w:val="003367C6"/>
    <w:rsid w:val="00341A3C"/>
    <w:rsid w:val="00342576"/>
    <w:rsid w:val="00350A2E"/>
    <w:rsid w:val="003517B9"/>
    <w:rsid w:val="00352057"/>
    <w:rsid w:val="00354B62"/>
    <w:rsid w:val="00356054"/>
    <w:rsid w:val="00360F9A"/>
    <w:rsid w:val="00362628"/>
    <w:rsid w:val="0036507B"/>
    <w:rsid w:val="00366CD8"/>
    <w:rsid w:val="003677CA"/>
    <w:rsid w:val="00373DE2"/>
    <w:rsid w:val="00376088"/>
    <w:rsid w:val="003777AC"/>
    <w:rsid w:val="003779A5"/>
    <w:rsid w:val="00383A84"/>
    <w:rsid w:val="00384227"/>
    <w:rsid w:val="003862B5"/>
    <w:rsid w:val="003862EA"/>
    <w:rsid w:val="003902DF"/>
    <w:rsid w:val="00393278"/>
    <w:rsid w:val="0039509B"/>
    <w:rsid w:val="00397828"/>
    <w:rsid w:val="003A1EA2"/>
    <w:rsid w:val="003A5737"/>
    <w:rsid w:val="003A76FE"/>
    <w:rsid w:val="003B10AD"/>
    <w:rsid w:val="003C50B1"/>
    <w:rsid w:val="003D0E79"/>
    <w:rsid w:val="003D155E"/>
    <w:rsid w:val="003D37FC"/>
    <w:rsid w:val="003D4723"/>
    <w:rsid w:val="003D524E"/>
    <w:rsid w:val="003D75DE"/>
    <w:rsid w:val="003D7FC3"/>
    <w:rsid w:val="003E03C9"/>
    <w:rsid w:val="003E3223"/>
    <w:rsid w:val="003E5CB3"/>
    <w:rsid w:val="003E6B36"/>
    <w:rsid w:val="003F0CF1"/>
    <w:rsid w:val="003F23CE"/>
    <w:rsid w:val="003F4FC1"/>
    <w:rsid w:val="003F5D71"/>
    <w:rsid w:val="004009CD"/>
    <w:rsid w:val="00400EAF"/>
    <w:rsid w:val="00403C42"/>
    <w:rsid w:val="00405679"/>
    <w:rsid w:val="00416292"/>
    <w:rsid w:val="00416A32"/>
    <w:rsid w:val="004208B3"/>
    <w:rsid w:val="00421E46"/>
    <w:rsid w:val="00424C60"/>
    <w:rsid w:val="00426917"/>
    <w:rsid w:val="0042715C"/>
    <w:rsid w:val="004311D5"/>
    <w:rsid w:val="00431406"/>
    <w:rsid w:val="00434AAA"/>
    <w:rsid w:val="00435FB9"/>
    <w:rsid w:val="0043608C"/>
    <w:rsid w:val="00437CFD"/>
    <w:rsid w:val="00441693"/>
    <w:rsid w:val="00446B3F"/>
    <w:rsid w:val="00447204"/>
    <w:rsid w:val="00447B28"/>
    <w:rsid w:val="00452142"/>
    <w:rsid w:val="00455649"/>
    <w:rsid w:val="00457525"/>
    <w:rsid w:val="00460192"/>
    <w:rsid w:val="00462A38"/>
    <w:rsid w:val="0046377B"/>
    <w:rsid w:val="004641B2"/>
    <w:rsid w:val="00464C6B"/>
    <w:rsid w:val="00466B1A"/>
    <w:rsid w:val="00467873"/>
    <w:rsid w:val="00472E15"/>
    <w:rsid w:val="00473E3B"/>
    <w:rsid w:val="00475459"/>
    <w:rsid w:val="00476333"/>
    <w:rsid w:val="00476710"/>
    <w:rsid w:val="0047722D"/>
    <w:rsid w:val="004827CA"/>
    <w:rsid w:val="0048309A"/>
    <w:rsid w:val="00484C23"/>
    <w:rsid w:val="00487465"/>
    <w:rsid w:val="00494AB9"/>
    <w:rsid w:val="00494C60"/>
    <w:rsid w:val="00497F93"/>
    <w:rsid w:val="004A2CEC"/>
    <w:rsid w:val="004A5B50"/>
    <w:rsid w:val="004B47CC"/>
    <w:rsid w:val="004B51EA"/>
    <w:rsid w:val="004B6E35"/>
    <w:rsid w:val="004B7602"/>
    <w:rsid w:val="004B7E68"/>
    <w:rsid w:val="004C266A"/>
    <w:rsid w:val="004C359D"/>
    <w:rsid w:val="004C3655"/>
    <w:rsid w:val="004C4912"/>
    <w:rsid w:val="004C4E98"/>
    <w:rsid w:val="004D231F"/>
    <w:rsid w:val="004D249F"/>
    <w:rsid w:val="004D2702"/>
    <w:rsid w:val="004D7ECA"/>
    <w:rsid w:val="004E066B"/>
    <w:rsid w:val="004E2AE7"/>
    <w:rsid w:val="004F0D44"/>
    <w:rsid w:val="004F331D"/>
    <w:rsid w:val="004F3C11"/>
    <w:rsid w:val="004F541F"/>
    <w:rsid w:val="004F613E"/>
    <w:rsid w:val="005013DA"/>
    <w:rsid w:val="00512120"/>
    <w:rsid w:val="00515CA2"/>
    <w:rsid w:val="00515D2B"/>
    <w:rsid w:val="005216BC"/>
    <w:rsid w:val="005225CC"/>
    <w:rsid w:val="005251D1"/>
    <w:rsid w:val="00527B94"/>
    <w:rsid w:val="0053040E"/>
    <w:rsid w:val="00531B93"/>
    <w:rsid w:val="0053523B"/>
    <w:rsid w:val="00536364"/>
    <w:rsid w:val="00540CDB"/>
    <w:rsid w:val="00543E4A"/>
    <w:rsid w:val="00545366"/>
    <w:rsid w:val="00546246"/>
    <w:rsid w:val="00552AA7"/>
    <w:rsid w:val="00552E5D"/>
    <w:rsid w:val="0055513D"/>
    <w:rsid w:val="005555C9"/>
    <w:rsid w:val="00557CA2"/>
    <w:rsid w:val="00561E78"/>
    <w:rsid w:val="005622E5"/>
    <w:rsid w:val="00566A27"/>
    <w:rsid w:val="00572362"/>
    <w:rsid w:val="00572E8C"/>
    <w:rsid w:val="00573E35"/>
    <w:rsid w:val="00574957"/>
    <w:rsid w:val="005759A2"/>
    <w:rsid w:val="005867CC"/>
    <w:rsid w:val="00586DC5"/>
    <w:rsid w:val="00586DDE"/>
    <w:rsid w:val="00591839"/>
    <w:rsid w:val="00591EAB"/>
    <w:rsid w:val="00593719"/>
    <w:rsid w:val="00596F4E"/>
    <w:rsid w:val="005A3CAB"/>
    <w:rsid w:val="005B09EF"/>
    <w:rsid w:val="005B30DE"/>
    <w:rsid w:val="005B36F1"/>
    <w:rsid w:val="005B4561"/>
    <w:rsid w:val="005B4C71"/>
    <w:rsid w:val="005B749A"/>
    <w:rsid w:val="005C1205"/>
    <w:rsid w:val="005C336D"/>
    <w:rsid w:val="005C33E4"/>
    <w:rsid w:val="005C4730"/>
    <w:rsid w:val="005C69ED"/>
    <w:rsid w:val="005C705B"/>
    <w:rsid w:val="005D1536"/>
    <w:rsid w:val="005D1F26"/>
    <w:rsid w:val="005D23A1"/>
    <w:rsid w:val="005D5EC2"/>
    <w:rsid w:val="005D5F3B"/>
    <w:rsid w:val="005D6124"/>
    <w:rsid w:val="005E381C"/>
    <w:rsid w:val="005E54E4"/>
    <w:rsid w:val="005E723F"/>
    <w:rsid w:val="005E766F"/>
    <w:rsid w:val="005F2515"/>
    <w:rsid w:val="005F2B7E"/>
    <w:rsid w:val="00600D48"/>
    <w:rsid w:val="00605DEB"/>
    <w:rsid w:val="00606192"/>
    <w:rsid w:val="006120D9"/>
    <w:rsid w:val="0061746A"/>
    <w:rsid w:val="00630329"/>
    <w:rsid w:val="006352CB"/>
    <w:rsid w:val="00641B74"/>
    <w:rsid w:val="00642D33"/>
    <w:rsid w:val="00642D5A"/>
    <w:rsid w:val="0064463D"/>
    <w:rsid w:val="006449CA"/>
    <w:rsid w:val="006466D4"/>
    <w:rsid w:val="0064715C"/>
    <w:rsid w:val="00647A30"/>
    <w:rsid w:val="006501CB"/>
    <w:rsid w:val="00651D06"/>
    <w:rsid w:val="0065214C"/>
    <w:rsid w:val="00652C9C"/>
    <w:rsid w:val="006543F1"/>
    <w:rsid w:val="006551DD"/>
    <w:rsid w:val="00656686"/>
    <w:rsid w:val="006618BC"/>
    <w:rsid w:val="00662819"/>
    <w:rsid w:val="006704DB"/>
    <w:rsid w:val="006715A6"/>
    <w:rsid w:val="006734F5"/>
    <w:rsid w:val="006751EA"/>
    <w:rsid w:val="00680FBB"/>
    <w:rsid w:val="00683FD6"/>
    <w:rsid w:val="006902B5"/>
    <w:rsid w:val="006942CD"/>
    <w:rsid w:val="00697B07"/>
    <w:rsid w:val="00697E38"/>
    <w:rsid w:val="006A0A23"/>
    <w:rsid w:val="006A2502"/>
    <w:rsid w:val="006A5759"/>
    <w:rsid w:val="006A5B8A"/>
    <w:rsid w:val="006B1C31"/>
    <w:rsid w:val="006B3388"/>
    <w:rsid w:val="006B5D10"/>
    <w:rsid w:val="006B697E"/>
    <w:rsid w:val="006D1B92"/>
    <w:rsid w:val="006D1FB1"/>
    <w:rsid w:val="006D269D"/>
    <w:rsid w:val="006D2A54"/>
    <w:rsid w:val="006D3731"/>
    <w:rsid w:val="006D796C"/>
    <w:rsid w:val="006E36F2"/>
    <w:rsid w:val="006F17E8"/>
    <w:rsid w:val="006F1EDF"/>
    <w:rsid w:val="006F272D"/>
    <w:rsid w:val="006F2918"/>
    <w:rsid w:val="006F3EA8"/>
    <w:rsid w:val="006F3F0B"/>
    <w:rsid w:val="006F4DA9"/>
    <w:rsid w:val="007019AA"/>
    <w:rsid w:val="0070539C"/>
    <w:rsid w:val="00713BFF"/>
    <w:rsid w:val="00713C18"/>
    <w:rsid w:val="00720620"/>
    <w:rsid w:val="007207EC"/>
    <w:rsid w:val="007219BF"/>
    <w:rsid w:val="0072330C"/>
    <w:rsid w:val="00723F3C"/>
    <w:rsid w:val="00724628"/>
    <w:rsid w:val="00731853"/>
    <w:rsid w:val="0073185B"/>
    <w:rsid w:val="007356DC"/>
    <w:rsid w:val="0074173D"/>
    <w:rsid w:val="0074592B"/>
    <w:rsid w:val="007505FD"/>
    <w:rsid w:val="00750764"/>
    <w:rsid w:val="00757ABB"/>
    <w:rsid w:val="00757BB3"/>
    <w:rsid w:val="0076372E"/>
    <w:rsid w:val="00763F81"/>
    <w:rsid w:val="007643C8"/>
    <w:rsid w:val="00774C99"/>
    <w:rsid w:val="007757FB"/>
    <w:rsid w:val="007763E3"/>
    <w:rsid w:val="00782196"/>
    <w:rsid w:val="00782201"/>
    <w:rsid w:val="0078625C"/>
    <w:rsid w:val="0079004C"/>
    <w:rsid w:val="00791018"/>
    <w:rsid w:val="00791215"/>
    <w:rsid w:val="00791CFB"/>
    <w:rsid w:val="007938D3"/>
    <w:rsid w:val="0079516F"/>
    <w:rsid w:val="00796226"/>
    <w:rsid w:val="007A1147"/>
    <w:rsid w:val="007A6F73"/>
    <w:rsid w:val="007B5A8D"/>
    <w:rsid w:val="007B784F"/>
    <w:rsid w:val="007C1FD0"/>
    <w:rsid w:val="007C6B17"/>
    <w:rsid w:val="007C7EC4"/>
    <w:rsid w:val="007D1BCA"/>
    <w:rsid w:val="007D249D"/>
    <w:rsid w:val="007E25EC"/>
    <w:rsid w:val="007E32BF"/>
    <w:rsid w:val="007E481C"/>
    <w:rsid w:val="007F4241"/>
    <w:rsid w:val="007F7039"/>
    <w:rsid w:val="00803018"/>
    <w:rsid w:val="00806F36"/>
    <w:rsid w:val="008115AA"/>
    <w:rsid w:val="0081175D"/>
    <w:rsid w:val="00813503"/>
    <w:rsid w:val="00816045"/>
    <w:rsid w:val="00822062"/>
    <w:rsid w:val="00826261"/>
    <w:rsid w:val="008272ED"/>
    <w:rsid w:val="008319AC"/>
    <w:rsid w:val="008341A1"/>
    <w:rsid w:val="00835601"/>
    <w:rsid w:val="0083656F"/>
    <w:rsid w:val="00837A0D"/>
    <w:rsid w:val="0084029A"/>
    <w:rsid w:val="00844A9D"/>
    <w:rsid w:val="008539BE"/>
    <w:rsid w:val="0086182F"/>
    <w:rsid w:val="00862701"/>
    <w:rsid w:val="0086323D"/>
    <w:rsid w:val="00863E3A"/>
    <w:rsid w:val="00865EE6"/>
    <w:rsid w:val="00867362"/>
    <w:rsid w:val="00870680"/>
    <w:rsid w:val="00871650"/>
    <w:rsid w:val="008804EE"/>
    <w:rsid w:val="008809CB"/>
    <w:rsid w:val="0088270F"/>
    <w:rsid w:val="00883C30"/>
    <w:rsid w:val="00890D94"/>
    <w:rsid w:val="00892EB4"/>
    <w:rsid w:val="00893A97"/>
    <w:rsid w:val="00894CA3"/>
    <w:rsid w:val="008A197E"/>
    <w:rsid w:val="008A3E88"/>
    <w:rsid w:val="008A561A"/>
    <w:rsid w:val="008A5BC7"/>
    <w:rsid w:val="008A64A6"/>
    <w:rsid w:val="008C4DBB"/>
    <w:rsid w:val="008C7F6E"/>
    <w:rsid w:val="008D123B"/>
    <w:rsid w:val="008D6856"/>
    <w:rsid w:val="008D6F09"/>
    <w:rsid w:val="008E0FB2"/>
    <w:rsid w:val="008E18B8"/>
    <w:rsid w:val="008E1E51"/>
    <w:rsid w:val="008E37DB"/>
    <w:rsid w:val="008E3C4E"/>
    <w:rsid w:val="008E6725"/>
    <w:rsid w:val="008E7909"/>
    <w:rsid w:val="008E7C85"/>
    <w:rsid w:val="008F2262"/>
    <w:rsid w:val="008F2EB9"/>
    <w:rsid w:val="008F4443"/>
    <w:rsid w:val="008F4FA8"/>
    <w:rsid w:val="008F53F3"/>
    <w:rsid w:val="008F540D"/>
    <w:rsid w:val="00903BE3"/>
    <w:rsid w:val="00903D1A"/>
    <w:rsid w:val="00904D0B"/>
    <w:rsid w:val="009055CD"/>
    <w:rsid w:val="00910B43"/>
    <w:rsid w:val="00913962"/>
    <w:rsid w:val="00917399"/>
    <w:rsid w:val="00930C76"/>
    <w:rsid w:val="00933406"/>
    <w:rsid w:val="009336F9"/>
    <w:rsid w:val="00934CFE"/>
    <w:rsid w:val="00936ABA"/>
    <w:rsid w:val="009371AC"/>
    <w:rsid w:val="0094099F"/>
    <w:rsid w:val="009411D9"/>
    <w:rsid w:val="00943241"/>
    <w:rsid w:val="00943D14"/>
    <w:rsid w:val="00944393"/>
    <w:rsid w:val="00944677"/>
    <w:rsid w:val="00946B5B"/>
    <w:rsid w:val="00947EAF"/>
    <w:rsid w:val="00951E2D"/>
    <w:rsid w:val="00953755"/>
    <w:rsid w:val="00954B27"/>
    <w:rsid w:val="009578F5"/>
    <w:rsid w:val="009605F8"/>
    <w:rsid w:val="0096493F"/>
    <w:rsid w:val="0096611A"/>
    <w:rsid w:val="00966493"/>
    <w:rsid w:val="009678BC"/>
    <w:rsid w:val="00973634"/>
    <w:rsid w:val="009755F2"/>
    <w:rsid w:val="00975865"/>
    <w:rsid w:val="00977418"/>
    <w:rsid w:val="00981024"/>
    <w:rsid w:val="009901F9"/>
    <w:rsid w:val="00995161"/>
    <w:rsid w:val="009A19F1"/>
    <w:rsid w:val="009A2023"/>
    <w:rsid w:val="009A2640"/>
    <w:rsid w:val="009A6C62"/>
    <w:rsid w:val="009A7479"/>
    <w:rsid w:val="009A7879"/>
    <w:rsid w:val="009B3E6F"/>
    <w:rsid w:val="009B54AA"/>
    <w:rsid w:val="009C274A"/>
    <w:rsid w:val="009C626E"/>
    <w:rsid w:val="009C6702"/>
    <w:rsid w:val="009D134E"/>
    <w:rsid w:val="009D2C0C"/>
    <w:rsid w:val="009D5B68"/>
    <w:rsid w:val="009E3C93"/>
    <w:rsid w:val="009E3DB8"/>
    <w:rsid w:val="009E470B"/>
    <w:rsid w:val="009E5B7F"/>
    <w:rsid w:val="009E6481"/>
    <w:rsid w:val="009E67D1"/>
    <w:rsid w:val="009F3012"/>
    <w:rsid w:val="009F6BDE"/>
    <w:rsid w:val="009F7172"/>
    <w:rsid w:val="009F74B7"/>
    <w:rsid w:val="009F7E5B"/>
    <w:rsid w:val="00A00294"/>
    <w:rsid w:val="00A003DE"/>
    <w:rsid w:val="00A025CF"/>
    <w:rsid w:val="00A06163"/>
    <w:rsid w:val="00A074E0"/>
    <w:rsid w:val="00A10054"/>
    <w:rsid w:val="00A11206"/>
    <w:rsid w:val="00A1151D"/>
    <w:rsid w:val="00A13899"/>
    <w:rsid w:val="00A153CC"/>
    <w:rsid w:val="00A203FF"/>
    <w:rsid w:val="00A206FB"/>
    <w:rsid w:val="00A2786E"/>
    <w:rsid w:val="00A308A9"/>
    <w:rsid w:val="00A30CC5"/>
    <w:rsid w:val="00A34490"/>
    <w:rsid w:val="00A41A71"/>
    <w:rsid w:val="00A44C14"/>
    <w:rsid w:val="00A4550C"/>
    <w:rsid w:val="00A50E29"/>
    <w:rsid w:val="00A50F74"/>
    <w:rsid w:val="00A5117E"/>
    <w:rsid w:val="00A51F25"/>
    <w:rsid w:val="00A526CC"/>
    <w:rsid w:val="00A54C3D"/>
    <w:rsid w:val="00A61D70"/>
    <w:rsid w:val="00A63E57"/>
    <w:rsid w:val="00A63FB1"/>
    <w:rsid w:val="00A64FE0"/>
    <w:rsid w:val="00A6706D"/>
    <w:rsid w:val="00A72FEB"/>
    <w:rsid w:val="00A7379E"/>
    <w:rsid w:val="00A751D7"/>
    <w:rsid w:val="00A760F1"/>
    <w:rsid w:val="00A76C30"/>
    <w:rsid w:val="00A773F9"/>
    <w:rsid w:val="00A809B4"/>
    <w:rsid w:val="00A832F1"/>
    <w:rsid w:val="00A85299"/>
    <w:rsid w:val="00A8731F"/>
    <w:rsid w:val="00A90B75"/>
    <w:rsid w:val="00A93395"/>
    <w:rsid w:val="00A9573E"/>
    <w:rsid w:val="00AA17F6"/>
    <w:rsid w:val="00AA1E86"/>
    <w:rsid w:val="00AA2202"/>
    <w:rsid w:val="00AA62DA"/>
    <w:rsid w:val="00AB0764"/>
    <w:rsid w:val="00AB589C"/>
    <w:rsid w:val="00AB7889"/>
    <w:rsid w:val="00AC08AA"/>
    <w:rsid w:val="00AD0678"/>
    <w:rsid w:val="00AD0928"/>
    <w:rsid w:val="00AD5051"/>
    <w:rsid w:val="00AD53D8"/>
    <w:rsid w:val="00AD5A35"/>
    <w:rsid w:val="00AD7C9C"/>
    <w:rsid w:val="00AE0C68"/>
    <w:rsid w:val="00AE1459"/>
    <w:rsid w:val="00AF14E9"/>
    <w:rsid w:val="00AF24F0"/>
    <w:rsid w:val="00AF44DB"/>
    <w:rsid w:val="00AF45DF"/>
    <w:rsid w:val="00AF573E"/>
    <w:rsid w:val="00AF654B"/>
    <w:rsid w:val="00AF7C1D"/>
    <w:rsid w:val="00B01B72"/>
    <w:rsid w:val="00B02E51"/>
    <w:rsid w:val="00B04F35"/>
    <w:rsid w:val="00B176B5"/>
    <w:rsid w:val="00B21344"/>
    <w:rsid w:val="00B24CA8"/>
    <w:rsid w:val="00B254F8"/>
    <w:rsid w:val="00B270D1"/>
    <w:rsid w:val="00B3223E"/>
    <w:rsid w:val="00B3371A"/>
    <w:rsid w:val="00B476D0"/>
    <w:rsid w:val="00B51FB1"/>
    <w:rsid w:val="00B52084"/>
    <w:rsid w:val="00B52EED"/>
    <w:rsid w:val="00B55EE9"/>
    <w:rsid w:val="00B5670D"/>
    <w:rsid w:val="00B56C26"/>
    <w:rsid w:val="00B56E15"/>
    <w:rsid w:val="00B605D4"/>
    <w:rsid w:val="00B61577"/>
    <w:rsid w:val="00B6217C"/>
    <w:rsid w:val="00B62636"/>
    <w:rsid w:val="00B7138B"/>
    <w:rsid w:val="00B739E0"/>
    <w:rsid w:val="00B73BF9"/>
    <w:rsid w:val="00B76D7F"/>
    <w:rsid w:val="00B774EF"/>
    <w:rsid w:val="00B776AD"/>
    <w:rsid w:val="00B814BA"/>
    <w:rsid w:val="00B81F7F"/>
    <w:rsid w:val="00B823C7"/>
    <w:rsid w:val="00B8524B"/>
    <w:rsid w:val="00B91075"/>
    <w:rsid w:val="00B92751"/>
    <w:rsid w:val="00B97AE2"/>
    <w:rsid w:val="00BA13D4"/>
    <w:rsid w:val="00BA172A"/>
    <w:rsid w:val="00BA2323"/>
    <w:rsid w:val="00BA251A"/>
    <w:rsid w:val="00BA6600"/>
    <w:rsid w:val="00BA72E3"/>
    <w:rsid w:val="00BB3757"/>
    <w:rsid w:val="00BB3F38"/>
    <w:rsid w:val="00BB4449"/>
    <w:rsid w:val="00BB4C0C"/>
    <w:rsid w:val="00BB64E8"/>
    <w:rsid w:val="00BC019E"/>
    <w:rsid w:val="00BC0B0A"/>
    <w:rsid w:val="00BC2A44"/>
    <w:rsid w:val="00BC30E0"/>
    <w:rsid w:val="00BC682B"/>
    <w:rsid w:val="00BC6E57"/>
    <w:rsid w:val="00BD0C7F"/>
    <w:rsid w:val="00BD3A07"/>
    <w:rsid w:val="00BD5835"/>
    <w:rsid w:val="00BE4C52"/>
    <w:rsid w:val="00BE7B76"/>
    <w:rsid w:val="00BF0616"/>
    <w:rsid w:val="00BF57F3"/>
    <w:rsid w:val="00C05799"/>
    <w:rsid w:val="00C135C7"/>
    <w:rsid w:val="00C1384E"/>
    <w:rsid w:val="00C14174"/>
    <w:rsid w:val="00C22171"/>
    <w:rsid w:val="00C22BE7"/>
    <w:rsid w:val="00C23CB0"/>
    <w:rsid w:val="00C245D8"/>
    <w:rsid w:val="00C251F7"/>
    <w:rsid w:val="00C25EC6"/>
    <w:rsid w:val="00C333C9"/>
    <w:rsid w:val="00C34ADB"/>
    <w:rsid w:val="00C42E06"/>
    <w:rsid w:val="00C42F2C"/>
    <w:rsid w:val="00C50F11"/>
    <w:rsid w:val="00C54459"/>
    <w:rsid w:val="00C56E56"/>
    <w:rsid w:val="00C612E8"/>
    <w:rsid w:val="00C6295D"/>
    <w:rsid w:val="00C64C0F"/>
    <w:rsid w:val="00C65B2D"/>
    <w:rsid w:val="00C72288"/>
    <w:rsid w:val="00C73DDD"/>
    <w:rsid w:val="00C74A3F"/>
    <w:rsid w:val="00C814C6"/>
    <w:rsid w:val="00C8206D"/>
    <w:rsid w:val="00C83EFC"/>
    <w:rsid w:val="00C846B8"/>
    <w:rsid w:val="00C90312"/>
    <w:rsid w:val="00C92B84"/>
    <w:rsid w:val="00C94070"/>
    <w:rsid w:val="00C9468C"/>
    <w:rsid w:val="00C9474E"/>
    <w:rsid w:val="00C9763B"/>
    <w:rsid w:val="00CA2860"/>
    <w:rsid w:val="00CA5DDD"/>
    <w:rsid w:val="00CB16BC"/>
    <w:rsid w:val="00CB47E4"/>
    <w:rsid w:val="00CC1853"/>
    <w:rsid w:val="00CC270A"/>
    <w:rsid w:val="00CC27A3"/>
    <w:rsid w:val="00CC3096"/>
    <w:rsid w:val="00CC4FCB"/>
    <w:rsid w:val="00CC6458"/>
    <w:rsid w:val="00CD2230"/>
    <w:rsid w:val="00CD4818"/>
    <w:rsid w:val="00CE018D"/>
    <w:rsid w:val="00CE1132"/>
    <w:rsid w:val="00CE2A29"/>
    <w:rsid w:val="00CE676F"/>
    <w:rsid w:val="00CE6CF0"/>
    <w:rsid w:val="00CE7213"/>
    <w:rsid w:val="00CE761C"/>
    <w:rsid w:val="00CF529F"/>
    <w:rsid w:val="00CF7315"/>
    <w:rsid w:val="00D0284F"/>
    <w:rsid w:val="00D05B77"/>
    <w:rsid w:val="00D06DA8"/>
    <w:rsid w:val="00D17D75"/>
    <w:rsid w:val="00D23353"/>
    <w:rsid w:val="00D26D4B"/>
    <w:rsid w:val="00D26F19"/>
    <w:rsid w:val="00D27C5D"/>
    <w:rsid w:val="00D317E9"/>
    <w:rsid w:val="00D33ECD"/>
    <w:rsid w:val="00D345C4"/>
    <w:rsid w:val="00D42682"/>
    <w:rsid w:val="00D42CE9"/>
    <w:rsid w:val="00D461C2"/>
    <w:rsid w:val="00D50D5A"/>
    <w:rsid w:val="00D525AC"/>
    <w:rsid w:val="00D62ADB"/>
    <w:rsid w:val="00D63BDB"/>
    <w:rsid w:val="00D64CAE"/>
    <w:rsid w:val="00D6621D"/>
    <w:rsid w:val="00D66EB4"/>
    <w:rsid w:val="00D70FDD"/>
    <w:rsid w:val="00D71BD9"/>
    <w:rsid w:val="00D75074"/>
    <w:rsid w:val="00D75865"/>
    <w:rsid w:val="00D81926"/>
    <w:rsid w:val="00D81D20"/>
    <w:rsid w:val="00D82B3B"/>
    <w:rsid w:val="00D844A2"/>
    <w:rsid w:val="00D851C0"/>
    <w:rsid w:val="00D95428"/>
    <w:rsid w:val="00D96381"/>
    <w:rsid w:val="00DA05FD"/>
    <w:rsid w:val="00DA21BF"/>
    <w:rsid w:val="00DA2C4A"/>
    <w:rsid w:val="00DB02F6"/>
    <w:rsid w:val="00DB0DAD"/>
    <w:rsid w:val="00DB1E1C"/>
    <w:rsid w:val="00DB6A8A"/>
    <w:rsid w:val="00DB7A87"/>
    <w:rsid w:val="00DC075E"/>
    <w:rsid w:val="00DC1FB0"/>
    <w:rsid w:val="00DC243C"/>
    <w:rsid w:val="00DC297C"/>
    <w:rsid w:val="00DC433F"/>
    <w:rsid w:val="00DC6799"/>
    <w:rsid w:val="00DD062A"/>
    <w:rsid w:val="00DD0989"/>
    <w:rsid w:val="00DD443E"/>
    <w:rsid w:val="00DD48E7"/>
    <w:rsid w:val="00DE141D"/>
    <w:rsid w:val="00DE726C"/>
    <w:rsid w:val="00DE7E2D"/>
    <w:rsid w:val="00DE7E7E"/>
    <w:rsid w:val="00DF4134"/>
    <w:rsid w:val="00DF4A04"/>
    <w:rsid w:val="00DF5480"/>
    <w:rsid w:val="00DF63D9"/>
    <w:rsid w:val="00DF7365"/>
    <w:rsid w:val="00E0147F"/>
    <w:rsid w:val="00E03000"/>
    <w:rsid w:val="00E053FA"/>
    <w:rsid w:val="00E05EFD"/>
    <w:rsid w:val="00E07500"/>
    <w:rsid w:val="00E07FC6"/>
    <w:rsid w:val="00E102D0"/>
    <w:rsid w:val="00E11EF1"/>
    <w:rsid w:val="00E17597"/>
    <w:rsid w:val="00E2365C"/>
    <w:rsid w:val="00E260DC"/>
    <w:rsid w:val="00E3121D"/>
    <w:rsid w:val="00E3394C"/>
    <w:rsid w:val="00E40339"/>
    <w:rsid w:val="00E4247C"/>
    <w:rsid w:val="00E42831"/>
    <w:rsid w:val="00E44520"/>
    <w:rsid w:val="00E4570F"/>
    <w:rsid w:val="00E465AC"/>
    <w:rsid w:val="00E50801"/>
    <w:rsid w:val="00E5114C"/>
    <w:rsid w:val="00E56E6B"/>
    <w:rsid w:val="00E6225A"/>
    <w:rsid w:val="00E6256B"/>
    <w:rsid w:val="00E62C76"/>
    <w:rsid w:val="00E62EA7"/>
    <w:rsid w:val="00E633FB"/>
    <w:rsid w:val="00E661C0"/>
    <w:rsid w:val="00E67090"/>
    <w:rsid w:val="00E73ED3"/>
    <w:rsid w:val="00E75E68"/>
    <w:rsid w:val="00E81297"/>
    <w:rsid w:val="00E82979"/>
    <w:rsid w:val="00E834E6"/>
    <w:rsid w:val="00E843A9"/>
    <w:rsid w:val="00E877F7"/>
    <w:rsid w:val="00E87A21"/>
    <w:rsid w:val="00E91625"/>
    <w:rsid w:val="00E9306E"/>
    <w:rsid w:val="00E9760B"/>
    <w:rsid w:val="00EA0F4B"/>
    <w:rsid w:val="00EA1DAB"/>
    <w:rsid w:val="00EA307D"/>
    <w:rsid w:val="00EA4B18"/>
    <w:rsid w:val="00EA67C3"/>
    <w:rsid w:val="00EA6A97"/>
    <w:rsid w:val="00EB1324"/>
    <w:rsid w:val="00EB1CB9"/>
    <w:rsid w:val="00EB2A05"/>
    <w:rsid w:val="00EB54C1"/>
    <w:rsid w:val="00EB5CDB"/>
    <w:rsid w:val="00EB66FE"/>
    <w:rsid w:val="00EC6676"/>
    <w:rsid w:val="00ED0FA9"/>
    <w:rsid w:val="00ED319D"/>
    <w:rsid w:val="00ED5E9A"/>
    <w:rsid w:val="00EE1AD3"/>
    <w:rsid w:val="00EE590A"/>
    <w:rsid w:val="00EE78F7"/>
    <w:rsid w:val="00EF1FEA"/>
    <w:rsid w:val="00EF25D1"/>
    <w:rsid w:val="00EF46FA"/>
    <w:rsid w:val="00EF5FD9"/>
    <w:rsid w:val="00F00979"/>
    <w:rsid w:val="00F01948"/>
    <w:rsid w:val="00F02813"/>
    <w:rsid w:val="00F032BD"/>
    <w:rsid w:val="00F04938"/>
    <w:rsid w:val="00F06C97"/>
    <w:rsid w:val="00F074C0"/>
    <w:rsid w:val="00F07B6E"/>
    <w:rsid w:val="00F11CE4"/>
    <w:rsid w:val="00F11FC9"/>
    <w:rsid w:val="00F144FB"/>
    <w:rsid w:val="00F1488B"/>
    <w:rsid w:val="00F15A8E"/>
    <w:rsid w:val="00F21F93"/>
    <w:rsid w:val="00F22351"/>
    <w:rsid w:val="00F272F3"/>
    <w:rsid w:val="00F27C3E"/>
    <w:rsid w:val="00F310D4"/>
    <w:rsid w:val="00F32C46"/>
    <w:rsid w:val="00F331F2"/>
    <w:rsid w:val="00F333CA"/>
    <w:rsid w:val="00F36474"/>
    <w:rsid w:val="00F36A8C"/>
    <w:rsid w:val="00F40A6A"/>
    <w:rsid w:val="00F42312"/>
    <w:rsid w:val="00F44155"/>
    <w:rsid w:val="00F46CE1"/>
    <w:rsid w:val="00F474B5"/>
    <w:rsid w:val="00F51124"/>
    <w:rsid w:val="00F51399"/>
    <w:rsid w:val="00F51C3E"/>
    <w:rsid w:val="00F5233C"/>
    <w:rsid w:val="00F5301F"/>
    <w:rsid w:val="00F537FA"/>
    <w:rsid w:val="00F5382A"/>
    <w:rsid w:val="00F54B68"/>
    <w:rsid w:val="00F62ADB"/>
    <w:rsid w:val="00F66024"/>
    <w:rsid w:val="00F67CE0"/>
    <w:rsid w:val="00F8229C"/>
    <w:rsid w:val="00F8347C"/>
    <w:rsid w:val="00F83E7A"/>
    <w:rsid w:val="00F927E1"/>
    <w:rsid w:val="00F93DB1"/>
    <w:rsid w:val="00F94D68"/>
    <w:rsid w:val="00F963ED"/>
    <w:rsid w:val="00FA0A06"/>
    <w:rsid w:val="00FA407A"/>
    <w:rsid w:val="00FB09D4"/>
    <w:rsid w:val="00FC19D6"/>
    <w:rsid w:val="00FC440B"/>
    <w:rsid w:val="00FC4441"/>
    <w:rsid w:val="00FC4894"/>
    <w:rsid w:val="00FC6ED0"/>
    <w:rsid w:val="00FD0243"/>
    <w:rsid w:val="00FD0BE6"/>
    <w:rsid w:val="00FD5F34"/>
    <w:rsid w:val="00FE248E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0811"/>
  <w15:docId w15:val="{DF95A99C-B0BB-4A72-80F2-B703906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EB66FE"/>
    <w:pPr>
      <w:widowControl w:val="0"/>
      <w:spacing w:after="0" w:line="240" w:lineRule="auto"/>
      <w:ind w:left="708" w:right="-1"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2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365C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6E6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6E64"/>
    <w:rPr>
      <w:rFonts w:eastAsiaTheme="minorEastAsia"/>
      <w:lang w:eastAsia="ru-RU"/>
    </w:rPr>
  </w:style>
  <w:style w:type="paragraph" w:customStyle="1" w:styleId="Default">
    <w:name w:val="Default"/>
    <w:rsid w:val="00F02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3130-6CF3-4407-A005-602CEFEF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0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Чистякова Оксана Владимировна</cp:lastModifiedBy>
  <cp:revision>90</cp:revision>
  <cp:lastPrinted>2023-03-28T08:01:00Z</cp:lastPrinted>
  <dcterms:created xsi:type="dcterms:W3CDTF">2022-12-09T06:01:00Z</dcterms:created>
  <dcterms:modified xsi:type="dcterms:W3CDTF">2023-07-11T09:24:00Z</dcterms:modified>
</cp:coreProperties>
</file>